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CA" w:rsidRDefault="0051725C" w:rsidP="0051725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andidate Withdrawals after the June </w:t>
      </w:r>
      <w:r w:rsidR="00B33B7C">
        <w:rPr>
          <w:b/>
        </w:rPr>
        <w:t>1</w:t>
      </w:r>
      <w:r w:rsidR="00CB6DCA">
        <w:rPr>
          <w:b/>
        </w:rPr>
        <w:t>0</w:t>
      </w:r>
      <w:r w:rsidR="007E669F">
        <w:rPr>
          <w:b/>
        </w:rPr>
        <w:t>, 201</w:t>
      </w:r>
      <w:r w:rsidR="00CB6DCA">
        <w:rPr>
          <w:b/>
        </w:rPr>
        <w:t>4</w:t>
      </w:r>
      <w:r>
        <w:rPr>
          <w:b/>
        </w:rPr>
        <w:t xml:space="preserve"> Primary</w:t>
      </w:r>
      <w:r w:rsidR="00F83358">
        <w:rPr>
          <w:b/>
        </w:rPr>
        <w:t xml:space="preserve"> </w:t>
      </w:r>
    </w:p>
    <w:p w:rsidR="00490C70" w:rsidRDefault="00490C70" w:rsidP="0051725C">
      <w:pPr>
        <w:jc w:val="center"/>
        <w:rPr>
          <w:b/>
        </w:rPr>
      </w:pPr>
      <w:r>
        <w:rPr>
          <w:b/>
        </w:rPr>
        <w:t xml:space="preserve">with Replacements Received </w:t>
      </w:r>
    </w:p>
    <w:p w:rsidR="00CA34D5" w:rsidRDefault="00CA34D5" w:rsidP="00CA34D5">
      <w:pPr>
        <w:jc w:val="center"/>
        <w:rPr>
          <w:b/>
        </w:rPr>
      </w:pPr>
      <w:r>
        <w:rPr>
          <w:b/>
        </w:rPr>
        <w:t xml:space="preserve">as of 5 p.m. </w:t>
      </w:r>
      <w:r w:rsidR="00017707">
        <w:rPr>
          <w:b/>
        </w:rPr>
        <w:t xml:space="preserve">on the </w:t>
      </w:r>
      <w:r>
        <w:rPr>
          <w:b/>
        </w:rPr>
        <w:t>July 28, 2014</w:t>
      </w:r>
      <w:r w:rsidR="00017707">
        <w:rPr>
          <w:b/>
        </w:rPr>
        <w:t xml:space="preserve"> filing deadline</w:t>
      </w:r>
    </w:p>
    <w:p w:rsidR="0051725C" w:rsidRDefault="0051725C" w:rsidP="0051725C">
      <w:pPr>
        <w:jc w:val="center"/>
        <w:rPr>
          <w:b/>
          <w:i/>
        </w:rPr>
      </w:pPr>
      <w:r>
        <w:rPr>
          <w:b/>
          <w:i/>
        </w:rPr>
        <w:t>Prepared by the Office of the Secretary of State</w:t>
      </w:r>
    </w:p>
    <w:p w:rsidR="007A1F2E" w:rsidRPr="00ED0880" w:rsidRDefault="007A1F2E" w:rsidP="0051725C">
      <w:pPr>
        <w:jc w:val="center"/>
        <w:rPr>
          <w:b/>
          <w:i/>
          <w:sz w:val="18"/>
          <w:szCs w:val="18"/>
        </w:rPr>
      </w:pPr>
    </w:p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810"/>
        <w:gridCol w:w="2610"/>
        <w:gridCol w:w="1440"/>
        <w:gridCol w:w="2790"/>
        <w:gridCol w:w="1710"/>
        <w:gridCol w:w="4230"/>
      </w:tblGrid>
      <w:tr w:rsidR="00AC5667" w:rsidRPr="00DF151B" w:rsidTr="00AB1E6E">
        <w:trPr>
          <w:tblHeader/>
        </w:trPr>
        <w:tc>
          <w:tcPr>
            <w:tcW w:w="72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arty</w:t>
            </w:r>
          </w:p>
        </w:tc>
        <w:tc>
          <w:tcPr>
            <w:tcW w:w="261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44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79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710" w:type="dxa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423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</w:tr>
      <w:tr w:rsidR="004F2C46" w:rsidRPr="00DF151B" w:rsidTr="00AB1E6E">
        <w:trPr>
          <w:trHeight w:val="215"/>
        </w:trPr>
        <w:tc>
          <w:tcPr>
            <w:tcW w:w="72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4F2C46" w:rsidRDefault="004F2C46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 L. Lincoln</w:t>
            </w:r>
          </w:p>
        </w:tc>
        <w:tc>
          <w:tcPr>
            <w:tcW w:w="144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4F2C46" w:rsidRDefault="000B674C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Mitchell L. McLaughlin</w:t>
            </w:r>
          </w:p>
        </w:tc>
        <w:tc>
          <w:tcPr>
            <w:tcW w:w="1710" w:type="dxa"/>
          </w:tcPr>
          <w:p w:rsidR="004F2C46" w:rsidRDefault="000B674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Town</w:t>
            </w:r>
          </w:p>
        </w:tc>
        <w:tc>
          <w:tcPr>
            <w:tcW w:w="4230" w:type="dxa"/>
            <w:shd w:val="clear" w:color="auto" w:fill="auto"/>
          </w:tcPr>
          <w:p w:rsidR="004F2C46" w:rsidRDefault="000B674C" w:rsidP="00255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outh Spring Street, Old Town 0446</w:t>
            </w:r>
            <w:r w:rsidR="002557D0">
              <w:rPr>
                <w:sz w:val="22"/>
                <w:szCs w:val="22"/>
              </w:rPr>
              <w:t>8</w:t>
            </w:r>
          </w:p>
        </w:tc>
      </w:tr>
      <w:tr w:rsidR="004F2C46" w:rsidRPr="00DF151B" w:rsidTr="00AB1E6E">
        <w:trPr>
          <w:trHeight w:val="215"/>
        </w:trPr>
        <w:tc>
          <w:tcPr>
            <w:tcW w:w="72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4F2C46" w:rsidRDefault="004F2C46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M. Youngblood</w:t>
            </w:r>
          </w:p>
        </w:tc>
        <w:tc>
          <w:tcPr>
            <w:tcW w:w="144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4F2C46" w:rsidRDefault="009108B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ey C. Rosen</w:t>
            </w:r>
          </w:p>
        </w:tc>
        <w:tc>
          <w:tcPr>
            <w:tcW w:w="1710" w:type="dxa"/>
          </w:tcPr>
          <w:p w:rsidR="004F2C46" w:rsidRDefault="009108B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port</w:t>
            </w:r>
          </w:p>
        </w:tc>
        <w:tc>
          <w:tcPr>
            <w:tcW w:w="4230" w:type="dxa"/>
            <w:shd w:val="clear" w:color="auto" w:fill="auto"/>
          </w:tcPr>
          <w:p w:rsidR="004F2C46" w:rsidRDefault="009108B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877, Bucksport 04416</w:t>
            </w:r>
          </w:p>
        </w:tc>
      </w:tr>
      <w:tr w:rsidR="00AC5667" w:rsidRPr="00DF151B" w:rsidTr="00AB1E6E">
        <w:trPr>
          <w:trHeight w:val="215"/>
        </w:trPr>
        <w:tc>
          <w:tcPr>
            <w:tcW w:w="720" w:type="dxa"/>
            <w:shd w:val="clear" w:color="auto" w:fill="auto"/>
          </w:tcPr>
          <w:p w:rsidR="00AC5667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AC5667" w:rsidRDefault="00AC5667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AC5667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AC5667" w:rsidRDefault="00AC5667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D. Blodgett</w:t>
            </w:r>
          </w:p>
        </w:tc>
        <w:tc>
          <w:tcPr>
            <w:tcW w:w="1440" w:type="dxa"/>
            <w:shd w:val="clear" w:color="auto" w:fill="auto"/>
          </w:tcPr>
          <w:p w:rsidR="00AC5667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7/2014</w:t>
            </w:r>
          </w:p>
        </w:tc>
        <w:tc>
          <w:tcPr>
            <w:tcW w:w="2790" w:type="dxa"/>
            <w:shd w:val="clear" w:color="auto" w:fill="auto"/>
          </w:tcPr>
          <w:p w:rsidR="00AC5667" w:rsidRPr="00370E8C" w:rsidRDefault="00A27F2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Cornell du Houx</w:t>
            </w:r>
          </w:p>
        </w:tc>
        <w:tc>
          <w:tcPr>
            <w:tcW w:w="1710" w:type="dxa"/>
          </w:tcPr>
          <w:p w:rsidR="00AC5667" w:rsidRPr="00370E8C" w:rsidRDefault="00A27F2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</w:t>
            </w:r>
          </w:p>
        </w:tc>
        <w:tc>
          <w:tcPr>
            <w:tcW w:w="4230" w:type="dxa"/>
            <w:shd w:val="clear" w:color="auto" w:fill="auto"/>
          </w:tcPr>
          <w:p w:rsidR="00AC5667" w:rsidRPr="00370E8C" w:rsidRDefault="00A27F2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ple Street, Apt. 2, Augusta 04330</w:t>
            </w:r>
          </w:p>
        </w:tc>
      </w:tr>
      <w:tr w:rsidR="004F2C46" w:rsidRPr="00DF151B" w:rsidTr="00AB1E6E">
        <w:trPr>
          <w:trHeight w:val="215"/>
        </w:trPr>
        <w:tc>
          <w:tcPr>
            <w:tcW w:w="72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4F2C46" w:rsidRDefault="004F2C46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 John Fortier</w:t>
            </w:r>
          </w:p>
        </w:tc>
        <w:tc>
          <w:tcPr>
            <w:tcW w:w="1440" w:type="dxa"/>
            <w:shd w:val="clear" w:color="auto" w:fill="auto"/>
          </w:tcPr>
          <w:p w:rsidR="004F2C46" w:rsidRDefault="004F2C46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4F2C46" w:rsidRDefault="00615FEB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Scott W. Cyrway</w:t>
            </w:r>
          </w:p>
        </w:tc>
        <w:tc>
          <w:tcPr>
            <w:tcW w:w="1710" w:type="dxa"/>
          </w:tcPr>
          <w:p w:rsidR="004F2C46" w:rsidRDefault="00615FE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on</w:t>
            </w:r>
          </w:p>
        </w:tc>
        <w:tc>
          <w:tcPr>
            <w:tcW w:w="4230" w:type="dxa"/>
            <w:shd w:val="clear" w:color="auto" w:fill="auto"/>
          </w:tcPr>
          <w:p w:rsidR="004F2C46" w:rsidRDefault="00615FE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 Albion Road, Benton 04901</w:t>
            </w:r>
          </w:p>
        </w:tc>
      </w:tr>
      <w:tr w:rsidR="00AC5667" w:rsidRPr="00DF151B" w:rsidTr="00AB1E6E">
        <w:tc>
          <w:tcPr>
            <w:tcW w:w="720" w:type="dxa"/>
            <w:shd w:val="clear" w:color="auto" w:fill="auto"/>
          </w:tcPr>
          <w:p w:rsidR="00AC5667" w:rsidRPr="00DF151B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AC5667" w:rsidRPr="00DF151B" w:rsidRDefault="00AC5667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Gary Knight</w:t>
            </w:r>
          </w:p>
        </w:tc>
        <w:tc>
          <w:tcPr>
            <w:tcW w:w="1440" w:type="dxa"/>
            <w:shd w:val="clear" w:color="auto" w:fill="auto"/>
          </w:tcPr>
          <w:p w:rsidR="00AC5667" w:rsidRPr="00DF151B" w:rsidRDefault="00AC5667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7/2014</w:t>
            </w:r>
          </w:p>
        </w:tc>
        <w:tc>
          <w:tcPr>
            <w:tcW w:w="2790" w:type="dxa"/>
            <w:shd w:val="clear" w:color="auto" w:fill="auto"/>
          </w:tcPr>
          <w:p w:rsidR="00AC5667" w:rsidRPr="00370E8C" w:rsidRDefault="00396493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Joseph E. Martin</w:t>
            </w:r>
          </w:p>
        </w:tc>
        <w:tc>
          <w:tcPr>
            <w:tcW w:w="1710" w:type="dxa"/>
          </w:tcPr>
          <w:p w:rsidR="00AC5667" w:rsidRPr="00370E8C" w:rsidRDefault="00396493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Rumford</w:t>
            </w:r>
          </w:p>
        </w:tc>
        <w:tc>
          <w:tcPr>
            <w:tcW w:w="4230" w:type="dxa"/>
            <w:shd w:val="clear" w:color="auto" w:fill="auto"/>
          </w:tcPr>
          <w:p w:rsidR="00AC5667" w:rsidRPr="00370E8C" w:rsidRDefault="00396493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313 Ellis River Road, Rumford 04276</w:t>
            </w:r>
          </w:p>
        </w:tc>
      </w:tr>
      <w:tr w:rsidR="00AC5667" w:rsidRPr="00DF151B" w:rsidTr="00AB1E6E">
        <w:tc>
          <w:tcPr>
            <w:tcW w:w="72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AC5667" w:rsidRPr="00DF151B" w:rsidRDefault="00AC5667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C. Gardiner</w:t>
            </w:r>
          </w:p>
        </w:tc>
        <w:tc>
          <w:tcPr>
            <w:tcW w:w="144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7/2014</w:t>
            </w:r>
          </w:p>
        </w:tc>
        <w:tc>
          <w:tcPr>
            <w:tcW w:w="2790" w:type="dxa"/>
            <w:shd w:val="clear" w:color="auto" w:fill="auto"/>
          </w:tcPr>
          <w:p w:rsidR="00AC5667" w:rsidRPr="00370E8C" w:rsidRDefault="003F4160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Cathleen A. Manchester</w:t>
            </w:r>
          </w:p>
        </w:tc>
        <w:tc>
          <w:tcPr>
            <w:tcW w:w="1710" w:type="dxa"/>
          </w:tcPr>
          <w:p w:rsidR="00AC5667" w:rsidRPr="00370E8C" w:rsidRDefault="003F4160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Gray</w:t>
            </w:r>
          </w:p>
        </w:tc>
        <w:tc>
          <w:tcPr>
            <w:tcW w:w="4230" w:type="dxa"/>
            <w:shd w:val="clear" w:color="auto" w:fill="auto"/>
          </w:tcPr>
          <w:p w:rsidR="00AC5667" w:rsidRPr="00370E8C" w:rsidRDefault="003F4160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19 Main Street, Gray 04039</w:t>
            </w:r>
          </w:p>
        </w:tc>
      </w:tr>
      <w:tr w:rsidR="00B50464" w:rsidRPr="00DF151B" w:rsidTr="00AB1E6E">
        <w:tc>
          <w:tcPr>
            <w:tcW w:w="720" w:type="dxa"/>
            <w:shd w:val="clear" w:color="auto" w:fill="auto"/>
          </w:tcPr>
          <w:p w:rsidR="00B50464" w:rsidRDefault="00B5046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B50464" w:rsidRDefault="00B50464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B50464" w:rsidRDefault="00B5046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0464" w:rsidRDefault="00B50464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T. Call</w:t>
            </w:r>
          </w:p>
        </w:tc>
        <w:tc>
          <w:tcPr>
            <w:tcW w:w="1440" w:type="dxa"/>
            <w:shd w:val="clear" w:color="auto" w:fill="auto"/>
          </w:tcPr>
          <w:p w:rsidR="00B50464" w:rsidRDefault="00B5046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1/2014</w:t>
            </w:r>
          </w:p>
        </w:tc>
        <w:tc>
          <w:tcPr>
            <w:tcW w:w="2790" w:type="dxa"/>
            <w:shd w:val="clear" w:color="auto" w:fill="auto"/>
          </w:tcPr>
          <w:p w:rsidR="00B50464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A. Pennels</w:t>
            </w:r>
          </w:p>
        </w:tc>
        <w:tc>
          <w:tcPr>
            <w:tcW w:w="1710" w:type="dxa"/>
          </w:tcPr>
          <w:p w:rsidR="00B50464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co</w:t>
            </w:r>
          </w:p>
        </w:tc>
        <w:tc>
          <w:tcPr>
            <w:tcW w:w="4230" w:type="dxa"/>
            <w:shd w:val="clear" w:color="auto" w:fill="auto"/>
          </w:tcPr>
          <w:p w:rsidR="00B50464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Heath Road, Casco 04015</w:t>
            </w:r>
          </w:p>
        </w:tc>
      </w:tr>
      <w:tr w:rsidR="00DD02E2" w:rsidRPr="00DF151B" w:rsidTr="00AB1E6E">
        <w:tc>
          <w:tcPr>
            <w:tcW w:w="72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DD02E2" w:rsidRDefault="00DD02E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 Marie Russell</w:t>
            </w:r>
          </w:p>
        </w:tc>
        <w:tc>
          <w:tcPr>
            <w:tcW w:w="144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4</w:t>
            </w:r>
          </w:p>
        </w:tc>
        <w:tc>
          <w:tcPr>
            <w:tcW w:w="279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</w:tr>
      <w:tr w:rsidR="002A5A04" w:rsidRPr="00DF151B" w:rsidTr="00AB1E6E">
        <w:tc>
          <w:tcPr>
            <w:tcW w:w="720" w:type="dxa"/>
            <w:shd w:val="clear" w:color="auto" w:fill="auto"/>
          </w:tcPr>
          <w:p w:rsidR="002A5A04" w:rsidRDefault="002A5A0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2A5A04" w:rsidRDefault="002A5A04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2A5A04" w:rsidRDefault="002A5A0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2610" w:type="dxa"/>
            <w:shd w:val="clear" w:color="auto" w:fill="auto"/>
          </w:tcPr>
          <w:p w:rsidR="002A5A04" w:rsidRDefault="002A5A04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e V. Unterreiner</w:t>
            </w:r>
          </w:p>
        </w:tc>
        <w:tc>
          <w:tcPr>
            <w:tcW w:w="1440" w:type="dxa"/>
            <w:shd w:val="clear" w:color="auto" w:fill="auto"/>
          </w:tcPr>
          <w:p w:rsidR="002A5A04" w:rsidRDefault="002A5A0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8/2014</w:t>
            </w:r>
          </w:p>
        </w:tc>
        <w:tc>
          <w:tcPr>
            <w:tcW w:w="2790" w:type="dxa"/>
            <w:shd w:val="clear" w:color="auto" w:fill="auto"/>
          </w:tcPr>
          <w:p w:rsidR="002A5A04" w:rsidRPr="00370E8C" w:rsidRDefault="007A0B7D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Owen Hill</w:t>
            </w:r>
          </w:p>
        </w:tc>
        <w:tc>
          <w:tcPr>
            <w:tcW w:w="1710" w:type="dxa"/>
          </w:tcPr>
          <w:p w:rsidR="002A5A04" w:rsidRPr="00370E8C" w:rsidRDefault="007A0B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4230" w:type="dxa"/>
            <w:shd w:val="clear" w:color="auto" w:fill="auto"/>
          </w:tcPr>
          <w:p w:rsidR="002A5A04" w:rsidRPr="00370E8C" w:rsidRDefault="007A0B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East Lawn Road, Portland 04103</w:t>
            </w:r>
          </w:p>
        </w:tc>
      </w:tr>
      <w:tr w:rsidR="002B38B8" w:rsidRPr="00DF151B" w:rsidTr="00AB1E6E">
        <w:tc>
          <w:tcPr>
            <w:tcW w:w="720" w:type="dxa"/>
            <w:shd w:val="clear" w:color="auto" w:fill="auto"/>
          </w:tcPr>
          <w:p w:rsidR="002B38B8" w:rsidRDefault="002B38B8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2B38B8" w:rsidRDefault="002B38B8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2B38B8" w:rsidRDefault="002B38B8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2B38B8" w:rsidRDefault="002B38B8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F. Ridge</w:t>
            </w:r>
          </w:p>
        </w:tc>
        <w:tc>
          <w:tcPr>
            <w:tcW w:w="1440" w:type="dxa"/>
            <w:shd w:val="clear" w:color="auto" w:fill="auto"/>
          </w:tcPr>
          <w:p w:rsidR="002B38B8" w:rsidRDefault="002B38B8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2B38B8" w:rsidRDefault="0001362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R. DeSena</w:t>
            </w:r>
          </w:p>
        </w:tc>
        <w:tc>
          <w:tcPr>
            <w:tcW w:w="1710" w:type="dxa"/>
          </w:tcPr>
          <w:p w:rsidR="002B38B8" w:rsidRDefault="0001362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e Elizabeth</w:t>
            </w:r>
          </w:p>
        </w:tc>
        <w:tc>
          <w:tcPr>
            <w:tcW w:w="4230" w:type="dxa"/>
            <w:shd w:val="clear" w:color="auto" w:fill="auto"/>
          </w:tcPr>
          <w:p w:rsidR="002B38B8" w:rsidRDefault="0001362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Wainwright Drive, Cape Elizabeth 04107</w:t>
            </w:r>
          </w:p>
        </w:tc>
      </w:tr>
      <w:tr w:rsidR="00AC5667" w:rsidRPr="00DF151B" w:rsidTr="00AB1E6E">
        <w:tc>
          <w:tcPr>
            <w:tcW w:w="72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AC5667" w:rsidRPr="00DF151B" w:rsidRDefault="00AC5667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L. McGee</w:t>
            </w:r>
          </w:p>
        </w:tc>
        <w:tc>
          <w:tcPr>
            <w:tcW w:w="1440" w:type="dxa"/>
            <w:shd w:val="clear" w:color="auto" w:fill="auto"/>
          </w:tcPr>
          <w:p w:rsidR="00AC5667" w:rsidRPr="00DF151B" w:rsidRDefault="00AC566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790" w:type="dxa"/>
            <w:shd w:val="clear" w:color="auto" w:fill="auto"/>
          </w:tcPr>
          <w:p w:rsidR="00AC5667" w:rsidRPr="00370E8C" w:rsidRDefault="0030091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. Woodsome</w:t>
            </w:r>
          </w:p>
        </w:tc>
        <w:tc>
          <w:tcPr>
            <w:tcW w:w="1710" w:type="dxa"/>
          </w:tcPr>
          <w:p w:rsidR="00AC5667" w:rsidRPr="00370E8C" w:rsidRDefault="0030091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boro</w:t>
            </w:r>
          </w:p>
        </w:tc>
        <w:tc>
          <w:tcPr>
            <w:tcW w:w="4230" w:type="dxa"/>
            <w:shd w:val="clear" w:color="auto" w:fill="auto"/>
          </w:tcPr>
          <w:p w:rsidR="00AC5667" w:rsidRPr="00370E8C" w:rsidRDefault="0030091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 Sokokis Trail, Waterboro 04061</w:t>
            </w:r>
          </w:p>
        </w:tc>
      </w:tr>
      <w:tr w:rsidR="00396493" w:rsidRPr="00DF151B" w:rsidTr="00AB1E6E">
        <w:tc>
          <w:tcPr>
            <w:tcW w:w="720" w:type="dxa"/>
            <w:shd w:val="clear" w:color="auto" w:fill="auto"/>
          </w:tcPr>
          <w:p w:rsidR="00396493" w:rsidRDefault="00396493" w:rsidP="00B5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396493" w:rsidRDefault="00396493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396493" w:rsidRDefault="00396493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396493" w:rsidRDefault="00396493" w:rsidP="006B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l C. Weaver</w:t>
            </w:r>
          </w:p>
        </w:tc>
        <w:tc>
          <w:tcPr>
            <w:tcW w:w="1440" w:type="dxa"/>
            <w:shd w:val="clear" w:color="auto" w:fill="auto"/>
          </w:tcPr>
          <w:p w:rsidR="00396493" w:rsidRDefault="00396493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4</w:t>
            </w:r>
          </w:p>
        </w:tc>
        <w:tc>
          <w:tcPr>
            <w:tcW w:w="2790" w:type="dxa"/>
            <w:shd w:val="clear" w:color="auto" w:fill="auto"/>
          </w:tcPr>
          <w:p w:rsidR="00396493" w:rsidRPr="00370E8C" w:rsidRDefault="00981E6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J. Carson</w:t>
            </w:r>
          </w:p>
        </w:tc>
        <w:tc>
          <w:tcPr>
            <w:tcW w:w="1710" w:type="dxa"/>
          </w:tcPr>
          <w:p w:rsidR="00396493" w:rsidRPr="00370E8C" w:rsidRDefault="00981E6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tery</w:t>
            </w:r>
          </w:p>
        </w:tc>
        <w:tc>
          <w:tcPr>
            <w:tcW w:w="4230" w:type="dxa"/>
            <w:shd w:val="clear" w:color="auto" w:fill="auto"/>
          </w:tcPr>
          <w:p w:rsidR="00396493" w:rsidRPr="00370E8C" w:rsidRDefault="00981E6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Goodwin Road, Kittery Point 03905</w:t>
            </w:r>
          </w:p>
        </w:tc>
      </w:tr>
      <w:tr w:rsidR="00B70FFD" w:rsidRPr="00DF151B" w:rsidTr="00AB1E6E">
        <w:tc>
          <w:tcPr>
            <w:tcW w:w="720" w:type="dxa"/>
            <w:shd w:val="clear" w:color="auto" w:fill="auto"/>
          </w:tcPr>
          <w:p w:rsidR="00B70FFD" w:rsidRDefault="00B70FFD" w:rsidP="00B5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810" w:type="dxa"/>
            <w:shd w:val="clear" w:color="auto" w:fill="auto"/>
          </w:tcPr>
          <w:p w:rsidR="00B70FFD" w:rsidRDefault="00B70FFD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B70FFD" w:rsidRDefault="0093644E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70FFD" w:rsidRDefault="0093644E" w:rsidP="006B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Donald McGowan</w:t>
            </w:r>
          </w:p>
        </w:tc>
        <w:tc>
          <w:tcPr>
            <w:tcW w:w="1440" w:type="dxa"/>
            <w:shd w:val="clear" w:color="auto" w:fill="auto"/>
          </w:tcPr>
          <w:p w:rsidR="00B70FFD" w:rsidRDefault="0093644E" w:rsidP="00936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B70FFD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a Blume</w:t>
            </w:r>
          </w:p>
        </w:tc>
        <w:tc>
          <w:tcPr>
            <w:tcW w:w="1710" w:type="dxa"/>
          </w:tcPr>
          <w:p w:rsidR="00B70FFD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rk</w:t>
            </w:r>
          </w:p>
        </w:tc>
        <w:tc>
          <w:tcPr>
            <w:tcW w:w="4230" w:type="dxa"/>
            <w:shd w:val="clear" w:color="auto" w:fill="auto"/>
          </w:tcPr>
          <w:p w:rsidR="00B70FFD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738, York Beach 03910</w:t>
            </w:r>
          </w:p>
        </w:tc>
      </w:tr>
      <w:tr w:rsidR="00B70FFD" w:rsidRPr="00DF151B" w:rsidTr="00AB1E6E">
        <w:tc>
          <w:tcPr>
            <w:tcW w:w="720" w:type="dxa"/>
            <w:shd w:val="clear" w:color="auto" w:fill="auto"/>
          </w:tcPr>
          <w:p w:rsidR="00B70FFD" w:rsidRDefault="0093644E" w:rsidP="00B5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70FFD" w:rsidRDefault="0093644E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B70FFD" w:rsidRDefault="0093644E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70FFD" w:rsidRDefault="0093644E" w:rsidP="006B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 A. Christenbury</w:t>
            </w:r>
          </w:p>
        </w:tc>
        <w:tc>
          <w:tcPr>
            <w:tcW w:w="1440" w:type="dxa"/>
            <w:shd w:val="clear" w:color="auto" w:fill="auto"/>
          </w:tcPr>
          <w:p w:rsidR="00B70FFD" w:rsidRDefault="0093644E" w:rsidP="00936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B70FFD" w:rsidRPr="00370E8C" w:rsidRDefault="00AB1E6E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Daphne G. Warren</w:t>
            </w:r>
          </w:p>
        </w:tc>
        <w:tc>
          <w:tcPr>
            <w:tcW w:w="1710" w:type="dxa"/>
          </w:tcPr>
          <w:p w:rsidR="00B70FFD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o</w:t>
            </w:r>
          </w:p>
        </w:tc>
        <w:tc>
          <w:tcPr>
            <w:tcW w:w="4230" w:type="dxa"/>
            <w:shd w:val="clear" w:color="auto" w:fill="auto"/>
          </w:tcPr>
          <w:p w:rsidR="00B70FFD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Landing Road, Saco 04072</w:t>
            </w:r>
          </w:p>
        </w:tc>
      </w:tr>
      <w:tr w:rsidR="00385EDB" w:rsidRPr="00DF151B" w:rsidTr="00AB1E6E">
        <w:tc>
          <w:tcPr>
            <w:tcW w:w="720" w:type="dxa"/>
            <w:shd w:val="clear" w:color="auto" w:fill="auto"/>
          </w:tcPr>
          <w:p w:rsidR="00385EDB" w:rsidRDefault="00385EDB" w:rsidP="00B5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385EDB" w:rsidRDefault="00385EDB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385EDB" w:rsidRDefault="00385EDB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385EDB" w:rsidRDefault="00385EDB" w:rsidP="006B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erick J. Fortier</w:t>
            </w:r>
          </w:p>
        </w:tc>
        <w:tc>
          <w:tcPr>
            <w:tcW w:w="1440" w:type="dxa"/>
            <w:shd w:val="clear" w:color="auto" w:fill="auto"/>
          </w:tcPr>
          <w:p w:rsidR="00385EDB" w:rsidRDefault="00385EDB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385EDB" w:rsidRPr="00370E8C" w:rsidRDefault="00AB1E6E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Carol A. Patterson</w:t>
            </w:r>
          </w:p>
        </w:tc>
        <w:tc>
          <w:tcPr>
            <w:tcW w:w="1710" w:type="dxa"/>
          </w:tcPr>
          <w:p w:rsidR="00385EDB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o</w:t>
            </w:r>
          </w:p>
        </w:tc>
        <w:tc>
          <w:tcPr>
            <w:tcW w:w="4230" w:type="dxa"/>
            <w:shd w:val="clear" w:color="auto" w:fill="auto"/>
          </w:tcPr>
          <w:p w:rsidR="00385EDB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New County Road, Saco ME 04072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B5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6B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P. Cognata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6B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370E8C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Matthew A. Harrington</w:t>
            </w:r>
          </w:p>
        </w:tc>
        <w:tc>
          <w:tcPr>
            <w:tcW w:w="1710" w:type="dxa"/>
          </w:tcPr>
          <w:p w:rsidR="00B54DC2" w:rsidRPr="00370E8C" w:rsidRDefault="00370E8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370E8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Chick Road, Sanford 04073</w:t>
            </w:r>
          </w:p>
        </w:tc>
      </w:tr>
      <w:tr w:rsidR="00550BD9" w:rsidRPr="00DF151B" w:rsidTr="00AB1E6E">
        <w:tc>
          <w:tcPr>
            <w:tcW w:w="72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550BD9" w:rsidRPr="00DF151B" w:rsidRDefault="00550BD9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550BD9" w:rsidRPr="00DF151B" w:rsidRDefault="00550BD9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Joan Van Pelt</w:t>
            </w:r>
          </w:p>
        </w:tc>
        <w:tc>
          <w:tcPr>
            <w:tcW w:w="144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Frank L. Boucher</w:t>
            </w:r>
          </w:p>
        </w:tc>
        <w:tc>
          <w:tcPr>
            <w:tcW w:w="1710" w:type="dxa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erick</w:t>
            </w:r>
          </w:p>
        </w:tc>
        <w:tc>
          <w:tcPr>
            <w:tcW w:w="4230" w:type="dxa"/>
            <w:shd w:val="clear" w:color="auto" w:fill="auto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 Elm Street, Limerick 04048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B70FFD">
            <w:pPr>
              <w:jc w:val="right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Pr="00DF151B" w:rsidRDefault="00B54DC2" w:rsidP="001B7B29">
            <w:pPr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 xml:space="preserve">Jane </w:t>
            </w:r>
            <w:r>
              <w:rPr>
                <w:sz w:val="22"/>
                <w:szCs w:val="22"/>
              </w:rPr>
              <w:t xml:space="preserve">P. </w:t>
            </w:r>
            <w:r w:rsidRPr="00DF151B">
              <w:rPr>
                <w:sz w:val="22"/>
                <w:szCs w:val="22"/>
              </w:rPr>
              <w:t>Pringle</w:t>
            </w:r>
          </w:p>
        </w:tc>
        <w:tc>
          <w:tcPr>
            <w:tcW w:w="144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06/12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nie </w:t>
            </w:r>
            <w:r w:rsidR="00316168">
              <w:rPr>
                <w:sz w:val="22"/>
                <w:szCs w:val="22"/>
              </w:rPr>
              <w:t xml:space="preserve">L. </w:t>
            </w:r>
            <w:r>
              <w:rPr>
                <w:sz w:val="22"/>
                <w:szCs w:val="22"/>
              </w:rPr>
              <w:t>Butler</w:t>
            </w:r>
          </w:p>
        </w:tc>
        <w:tc>
          <w:tcPr>
            <w:tcW w:w="1710" w:type="dxa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Carriage Hill Drive, Windham 04062</w:t>
            </w:r>
          </w:p>
        </w:tc>
      </w:tr>
      <w:tr w:rsidR="00550BD9" w:rsidRPr="00DF151B" w:rsidTr="00AB1E6E">
        <w:tc>
          <w:tcPr>
            <w:tcW w:w="72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550BD9" w:rsidRPr="00DF151B" w:rsidRDefault="00550BD9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550BD9" w:rsidRPr="00DF151B" w:rsidRDefault="00550BD9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Roy Adams</w:t>
            </w:r>
          </w:p>
        </w:tc>
        <w:tc>
          <w:tcPr>
            <w:tcW w:w="1440" w:type="dxa"/>
            <w:shd w:val="clear" w:color="auto" w:fill="auto"/>
          </w:tcPr>
          <w:p w:rsidR="00550BD9" w:rsidRPr="00DF151B" w:rsidRDefault="00550BD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Kenneth J. Hoyt</w:t>
            </w:r>
          </w:p>
        </w:tc>
        <w:tc>
          <w:tcPr>
            <w:tcW w:w="1710" w:type="dxa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ham</w:t>
            </w:r>
          </w:p>
        </w:tc>
        <w:tc>
          <w:tcPr>
            <w:tcW w:w="4230" w:type="dxa"/>
            <w:shd w:val="clear" w:color="auto" w:fill="auto"/>
          </w:tcPr>
          <w:p w:rsidR="00550BD9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Rust Road, Gorham 04038</w:t>
            </w:r>
          </w:p>
        </w:tc>
      </w:tr>
      <w:tr w:rsidR="002F5E60" w:rsidRPr="00DF151B" w:rsidTr="00AB1E6E">
        <w:tc>
          <w:tcPr>
            <w:tcW w:w="720" w:type="dxa"/>
            <w:shd w:val="clear" w:color="auto" w:fill="auto"/>
          </w:tcPr>
          <w:p w:rsidR="002F5E60" w:rsidRDefault="002F5E60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2F5E60" w:rsidRDefault="002F5E60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2F5E60" w:rsidRDefault="001B2DC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2F5E60" w:rsidRDefault="001B2DCB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y R. Buonaiuto</w:t>
            </w:r>
          </w:p>
        </w:tc>
        <w:tc>
          <w:tcPr>
            <w:tcW w:w="1440" w:type="dxa"/>
            <w:shd w:val="clear" w:color="auto" w:fill="auto"/>
          </w:tcPr>
          <w:p w:rsidR="002F5E60" w:rsidRDefault="001B2DC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2F5E60" w:rsidRPr="00370E8C" w:rsidRDefault="00AB1E6E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Pauline S. Wilcox</w:t>
            </w:r>
          </w:p>
        </w:tc>
        <w:tc>
          <w:tcPr>
            <w:tcW w:w="1710" w:type="dxa"/>
          </w:tcPr>
          <w:p w:rsidR="002F5E60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e Elizabeth</w:t>
            </w:r>
          </w:p>
        </w:tc>
        <w:tc>
          <w:tcPr>
            <w:tcW w:w="4230" w:type="dxa"/>
            <w:shd w:val="clear" w:color="auto" w:fill="auto"/>
          </w:tcPr>
          <w:p w:rsidR="002F5E60" w:rsidRPr="00370E8C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Cape Woods Drive, Cape Elizabeth 04107</w:t>
            </w:r>
          </w:p>
        </w:tc>
      </w:tr>
      <w:tr w:rsidR="00C67463" w:rsidRPr="00DF151B" w:rsidTr="00AB1E6E">
        <w:tc>
          <w:tcPr>
            <w:tcW w:w="720" w:type="dxa"/>
            <w:shd w:val="clear" w:color="auto" w:fill="auto"/>
          </w:tcPr>
          <w:p w:rsidR="00C67463" w:rsidRDefault="00C6746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C67463" w:rsidRDefault="00C67463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67463" w:rsidRDefault="00C6746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2610" w:type="dxa"/>
            <w:shd w:val="clear" w:color="auto" w:fill="auto"/>
          </w:tcPr>
          <w:p w:rsidR="00C67463" w:rsidRDefault="00C67463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. Klotz, Jr.</w:t>
            </w:r>
          </w:p>
        </w:tc>
        <w:tc>
          <w:tcPr>
            <w:tcW w:w="1440" w:type="dxa"/>
            <w:shd w:val="clear" w:color="auto" w:fill="auto"/>
          </w:tcPr>
          <w:p w:rsidR="00C67463" w:rsidRDefault="00C6746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8/2014</w:t>
            </w:r>
          </w:p>
        </w:tc>
        <w:tc>
          <w:tcPr>
            <w:tcW w:w="2790" w:type="dxa"/>
            <w:shd w:val="clear" w:color="auto" w:fill="auto"/>
          </w:tcPr>
          <w:p w:rsidR="00C6746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F. Reddy</w:t>
            </w:r>
          </w:p>
        </w:tc>
        <w:tc>
          <w:tcPr>
            <w:tcW w:w="1710" w:type="dxa"/>
          </w:tcPr>
          <w:p w:rsidR="00C6746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Portland</w:t>
            </w:r>
          </w:p>
        </w:tc>
        <w:tc>
          <w:tcPr>
            <w:tcW w:w="4230" w:type="dxa"/>
            <w:shd w:val="clear" w:color="auto" w:fill="auto"/>
          </w:tcPr>
          <w:p w:rsidR="00C6746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Church Street, South Portland 04106</w:t>
            </w:r>
          </w:p>
        </w:tc>
      </w:tr>
      <w:tr w:rsidR="005D6083" w:rsidRPr="00DF151B" w:rsidTr="00AB1E6E">
        <w:tc>
          <w:tcPr>
            <w:tcW w:w="720" w:type="dxa"/>
            <w:shd w:val="clear" w:color="auto" w:fill="auto"/>
          </w:tcPr>
          <w:p w:rsidR="005D6083" w:rsidRDefault="005D6083" w:rsidP="0047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5D6083" w:rsidRDefault="005D6083" w:rsidP="00477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5D6083" w:rsidRDefault="005D6083" w:rsidP="0047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5D6083" w:rsidRDefault="005D6083" w:rsidP="0047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A. Shapp</w:t>
            </w:r>
          </w:p>
        </w:tc>
        <w:tc>
          <w:tcPr>
            <w:tcW w:w="1440" w:type="dxa"/>
            <w:shd w:val="clear" w:color="auto" w:fill="auto"/>
          </w:tcPr>
          <w:p w:rsidR="005D6083" w:rsidRDefault="005D6083" w:rsidP="0047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5D6083" w:rsidRPr="00370E8C" w:rsidRDefault="00587CF2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 Marie Russell</w:t>
            </w:r>
          </w:p>
        </w:tc>
        <w:tc>
          <w:tcPr>
            <w:tcW w:w="1710" w:type="dxa"/>
          </w:tcPr>
          <w:p w:rsidR="005D6083" w:rsidRPr="00370E8C" w:rsidRDefault="00587CF2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brook</w:t>
            </w:r>
          </w:p>
        </w:tc>
        <w:tc>
          <w:tcPr>
            <w:tcW w:w="4230" w:type="dxa"/>
            <w:shd w:val="clear" w:color="auto" w:fill="auto"/>
          </w:tcPr>
          <w:p w:rsidR="005D6083" w:rsidRPr="00370E8C" w:rsidRDefault="00587CF2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Saco Street, Unit 8, Westbrook 04092</w:t>
            </w:r>
          </w:p>
        </w:tc>
      </w:tr>
      <w:tr w:rsidR="00D347C7" w:rsidRPr="00DF151B" w:rsidTr="00AB1E6E">
        <w:tc>
          <w:tcPr>
            <w:tcW w:w="720" w:type="dxa"/>
            <w:shd w:val="clear" w:color="auto" w:fill="auto"/>
          </w:tcPr>
          <w:p w:rsidR="00D347C7" w:rsidRDefault="00D347C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D347C7" w:rsidRDefault="00D347C7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D347C7" w:rsidRDefault="00D347C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D347C7" w:rsidRDefault="00D347C7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James Olson</w:t>
            </w:r>
          </w:p>
        </w:tc>
        <w:tc>
          <w:tcPr>
            <w:tcW w:w="1440" w:type="dxa"/>
            <w:shd w:val="clear" w:color="auto" w:fill="auto"/>
          </w:tcPr>
          <w:p w:rsidR="00D347C7" w:rsidRDefault="00D347C7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D347C7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Joseph Loring</w:t>
            </w:r>
          </w:p>
        </w:tc>
        <w:tc>
          <w:tcPr>
            <w:tcW w:w="1710" w:type="dxa"/>
          </w:tcPr>
          <w:p w:rsidR="00D347C7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4230" w:type="dxa"/>
            <w:shd w:val="clear" w:color="auto" w:fill="auto"/>
          </w:tcPr>
          <w:p w:rsidR="00D347C7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Brackett Street, Portland 04102</w:t>
            </w:r>
          </w:p>
        </w:tc>
      </w:tr>
      <w:tr w:rsidR="00AB1E6E" w:rsidRPr="00DF151B" w:rsidTr="00AB1E6E">
        <w:tc>
          <w:tcPr>
            <w:tcW w:w="720" w:type="dxa"/>
            <w:shd w:val="clear" w:color="auto" w:fill="auto"/>
          </w:tcPr>
          <w:p w:rsidR="00AB1E6E" w:rsidRDefault="00AB1E6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AB1E6E" w:rsidRDefault="00AB1E6E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AB1E6E" w:rsidRDefault="00AB1E6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2610" w:type="dxa"/>
            <w:shd w:val="clear" w:color="auto" w:fill="auto"/>
          </w:tcPr>
          <w:p w:rsidR="00AB1E6E" w:rsidRDefault="00AB1E6E" w:rsidP="001B7B29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Thomas R. MacMillan</w:t>
            </w:r>
          </w:p>
        </w:tc>
        <w:tc>
          <w:tcPr>
            <w:tcW w:w="1440" w:type="dxa"/>
            <w:shd w:val="clear" w:color="auto" w:fill="auto"/>
          </w:tcPr>
          <w:p w:rsidR="00AB1E6E" w:rsidRDefault="00AB1E6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8/2014</w:t>
            </w:r>
          </w:p>
        </w:tc>
        <w:tc>
          <w:tcPr>
            <w:tcW w:w="2790" w:type="dxa"/>
            <w:shd w:val="clear" w:color="auto" w:fill="auto"/>
          </w:tcPr>
          <w:p w:rsidR="00AB1E6E" w:rsidRDefault="00AB1E6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after deadline-No replacement allowed</w:t>
            </w:r>
          </w:p>
        </w:tc>
        <w:tc>
          <w:tcPr>
            <w:tcW w:w="1710" w:type="dxa"/>
          </w:tcPr>
          <w:p w:rsidR="00AB1E6E" w:rsidRDefault="00AB1E6E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AB1E6E" w:rsidRDefault="00AB1E6E" w:rsidP="00370E8C">
            <w:pPr>
              <w:rPr>
                <w:sz w:val="22"/>
                <w:szCs w:val="22"/>
              </w:rPr>
            </w:pPr>
          </w:p>
        </w:tc>
      </w:tr>
      <w:tr w:rsidR="001C6F13" w:rsidRPr="00DF151B" w:rsidTr="00AB1E6E">
        <w:tc>
          <w:tcPr>
            <w:tcW w:w="720" w:type="dxa"/>
            <w:shd w:val="clear" w:color="auto" w:fill="auto"/>
          </w:tcPr>
          <w:p w:rsidR="001C6F13" w:rsidRDefault="001C6F1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1C6F13" w:rsidRDefault="00DF4E8F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6F13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1C6F13" w:rsidRDefault="001C6F1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2610" w:type="dxa"/>
            <w:shd w:val="clear" w:color="auto" w:fill="auto"/>
          </w:tcPr>
          <w:p w:rsidR="001C6F13" w:rsidRDefault="001C6F13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I. Schattenburg</w:t>
            </w:r>
          </w:p>
        </w:tc>
        <w:tc>
          <w:tcPr>
            <w:tcW w:w="1440" w:type="dxa"/>
            <w:shd w:val="clear" w:color="auto" w:fill="auto"/>
          </w:tcPr>
          <w:p w:rsidR="001C6F13" w:rsidRDefault="001C6F1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1/2014</w:t>
            </w:r>
          </w:p>
        </w:tc>
        <w:tc>
          <w:tcPr>
            <w:tcW w:w="2790" w:type="dxa"/>
            <w:shd w:val="clear" w:color="auto" w:fill="auto"/>
          </w:tcPr>
          <w:p w:rsidR="001C6F1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 Marie Besanko</w:t>
            </w:r>
          </w:p>
        </w:tc>
        <w:tc>
          <w:tcPr>
            <w:tcW w:w="1710" w:type="dxa"/>
          </w:tcPr>
          <w:p w:rsidR="001C6F1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4230" w:type="dxa"/>
            <w:shd w:val="clear" w:color="auto" w:fill="auto"/>
          </w:tcPr>
          <w:p w:rsidR="001C6F13" w:rsidRPr="00370E8C" w:rsidRDefault="006934D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onument Street #8</w:t>
            </w:r>
            <w:r w:rsidR="00317E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rtland 04101</w:t>
            </w:r>
          </w:p>
        </w:tc>
      </w:tr>
      <w:tr w:rsidR="00DD02E2" w:rsidRPr="00DF151B" w:rsidTr="00AB1E6E">
        <w:tc>
          <w:tcPr>
            <w:tcW w:w="72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2610" w:type="dxa"/>
            <w:shd w:val="clear" w:color="auto" w:fill="auto"/>
          </w:tcPr>
          <w:p w:rsidR="00DD02E2" w:rsidRDefault="00DD02E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 A. Berkowitz</w:t>
            </w:r>
          </w:p>
        </w:tc>
        <w:tc>
          <w:tcPr>
            <w:tcW w:w="144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4</w:t>
            </w:r>
          </w:p>
        </w:tc>
        <w:tc>
          <w:tcPr>
            <w:tcW w:w="279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</w:tr>
      <w:tr w:rsidR="00203D4D" w:rsidRPr="00DF151B" w:rsidTr="00AB1E6E">
        <w:tc>
          <w:tcPr>
            <w:tcW w:w="72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203D4D" w:rsidRDefault="00203D4D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A. Vaugh</w:t>
            </w:r>
            <w:r w:rsidR="00B06D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203D4D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hace</w:t>
            </w:r>
          </w:p>
        </w:tc>
        <w:tc>
          <w:tcPr>
            <w:tcW w:w="1710" w:type="dxa"/>
          </w:tcPr>
          <w:p w:rsidR="00203D4D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ham</w:t>
            </w:r>
          </w:p>
        </w:tc>
        <w:tc>
          <w:tcPr>
            <w:tcW w:w="4230" w:type="dxa"/>
            <w:shd w:val="clear" w:color="auto" w:fill="auto"/>
          </w:tcPr>
          <w:p w:rsidR="00203D4D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Colonial Drive, Durham 04222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G. Saxton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7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McCreight</w:t>
            </w:r>
          </w:p>
        </w:tc>
        <w:tc>
          <w:tcPr>
            <w:tcW w:w="1710" w:type="dxa"/>
          </w:tcPr>
          <w:p w:rsidR="00B54DC2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pswell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0F45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Gun Point Road, Harpswell 04079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Pr="00DF151B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T. Mason</w:t>
            </w:r>
          </w:p>
        </w:tc>
        <w:tc>
          <w:tcPr>
            <w:tcW w:w="144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3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1E58FD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Denise Tepler</w:t>
            </w:r>
          </w:p>
        </w:tc>
        <w:tc>
          <w:tcPr>
            <w:tcW w:w="1710" w:type="dxa"/>
          </w:tcPr>
          <w:p w:rsidR="00B54DC2" w:rsidRPr="00370E8C" w:rsidRDefault="001E58FD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Topsham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1E58FD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13 Homeplace, Topsham 04086</w:t>
            </w:r>
          </w:p>
        </w:tc>
      </w:tr>
      <w:tr w:rsidR="00D037BD" w:rsidRPr="00DF151B" w:rsidTr="00AB1E6E">
        <w:tc>
          <w:tcPr>
            <w:tcW w:w="720" w:type="dxa"/>
            <w:shd w:val="clear" w:color="auto" w:fill="auto"/>
            <w:vAlign w:val="bottom"/>
          </w:tcPr>
          <w:p w:rsidR="00D037BD" w:rsidRDefault="00D037BD" w:rsidP="00BE7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037BD" w:rsidRDefault="00D037BD" w:rsidP="001A2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037BD" w:rsidRDefault="00D037BD" w:rsidP="00BE7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D037BD" w:rsidRDefault="00D037BD" w:rsidP="00BE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M. Ward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037BD" w:rsidRDefault="00D037BD" w:rsidP="001A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8/2014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BE78C8" w:rsidRDefault="00BE78C8" w:rsidP="00BE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after deadline-No replacement allowed</w:t>
            </w:r>
          </w:p>
        </w:tc>
        <w:tc>
          <w:tcPr>
            <w:tcW w:w="1710" w:type="dxa"/>
            <w:vAlign w:val="bottom"/>
          </w:tcPr>
          <w:p w:rsidR="00D037BD" w:rsidRDefault="00D037BD" w:rsidP="00BE78C8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D037BD" w:rsidRDefault="00D037BD" w:rsidP="00BE78C8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Pr="00DF151B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M. Mendros</w:t>
            </w:r>
          </w:p>
        </w:tc>
        <w:tc>
          <w:tcPr>
            <w:tcW w:w="144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9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D2758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W. Sorcek</w:t>
            </w:r>
          </w:p>
        </w:tc>
        <w:tc>
          <w:tcPr>
            <w:tcW w:w="1710" w:type="dxa"/>
          </w:tcPr>
          <w:p w:rsidR="00B54DC2" w:rsidRPr="00370E8C" w:rsidRDefault="00D2758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D2758A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Hogan Road, Lewiston 04240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B70FFD">
            <w:pPr>
              <w:jc w:val="right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65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Pr="00DF151B" w:rsidRDefault="00B54DC2" w:rsidP="001B7B29">
            <w:pPr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 xml:space="preserve">Mark </w:t>
            </w:r>
            <w:r>
              <w:rPr>
                <w:sz w:val="22"/>
                <w:szCs w:val="22"/>
              </w:rPr>
              <w:t xml:space="preserve">Andrew </w:t>
            </w:r>
            <w:r w:rsidRPr="00DF151B">
              <w:rPr>
                <w:sz w:val="22"/>
                <w:szCs w:val="22"/>
              </w:rPr>
              <w:t>Stevens</w:t>
            </w:r>
          </w:p>
        </w:tc>
        <w:tc>
          <w:tcPr>
            <w:tcW w:w="144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 w:rsidRPr="00DF151B">
              <w:rPr>
                <w:sz w:val="22"/>
                <w:szCs w:val="22"/>
              </w:rPr>
              <w:t>06/12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8E5FB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 Van Wie</w:t>
            </w:r>
          </w:p>
        </w:tc>
        <w:tc>
          <w:tcPr>
            <w:tcW w:w="1710" w:type="dxa"/>
          </w:tcPr>
          <w:p w:rsidR="00B54DC2" w:rsidRPr="00370E8C" w:rsidRDefault="008E5FB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Gloucester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8E5FBC" w:rsidP="008E5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Town Farm Rd., New Gloucester 04260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M. Cebra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D673F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. Nostin</w:t>
            </w:r>
          </w:p>
        </w:tc>
        <w:tc>
          <w:tcPr>
            <w:tcW w:w="1710" w:type="dxa"/>
          </w:tcPr>
          <w:p w:rsidR="00B54DC2" w:rsidRPr="00370E8C" w:rsidRDefault="00D673F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les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D673F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Colony Lane, Naples 04055</w:t>
            </w:r>
          </w:p>
        </w:tc>
      </w:tr>
      <w:tr w:rsidR="00060880" w:rsidRPr="00DF151B" w:rsidTr="00AB1E6E">
        <w:tc>
          <w:tcPr>
            <w:tcW w:w="720" w:type="dxa"/>
            <w:shd w:val="clear" w:color="auto" w:fill="auto"/>
          </w:tcPr>
          <w:p w:rsidR="00060880" w:rsidRDefault="00060880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060880" w:rsidRDefault="00060880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0" w:type="dxa"/>
            <w:shd w:val="clear" w:color="auto" w:fill="auto"/>
          </w:tcPr>
          <w:p w:rsidR="00060880" w:rsidRDefault="00060880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060880" w:rsidRDefault="00060880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Alan Jackson</w:t>
            </w:r>
          </w:p>
        </w:tc>
        <w:tc>
          <w:tcPr>
            <w:tcW w:w="1440" w:type="dxa"/>
            <w:shd w:val="clear" w:color="auto" w:fill="auto"/>
          </w:tcPr>
          <w:p w:rsidR="00060880" w:rsidRDefault="00060880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060880" w:rsidRPr="00370E8C" w:rsidRDefault="00557BC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leen Rose Jackson Dillingham</w:t>
            </w:r>
          </w:p>
        </w:tc>
        <w:tc>
          <w:tcPr>
            <w:tcW w:w="1710" w:type="dxa"/>
          </w:tcPr>
          <w:p w:rsidR="00060880" w:rsidRPr="00370E8C" w:rsidRDefault="00557BC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  <w:tc>
          <w:tcPr>
            <w:tcW w:w="4230" w:type="dxa"/>
            <w:shd w:val="clear" w:color="auto" w:fill="auto"/>
          </w:tcPr>
          <w:p w:rsidR="00060880" w:rsidRPr="00370E8C" w:rsidRDefault="00557BC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Hebron Road, Oxford 04270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is L. Keschl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4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160AC3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L. Hilliard</w:t>
            </w:r>
          </w:p>
        </w:tc>
        <w:tc>
          <w:tcPr>
            <w:tcW w:w="1710" w:type="dxa"/>
          </w:tcPr>
          <w:p w:rsidR="00B54DC2" w:rsidRPr="00370E8C" w:rsidRDefault="00160AC3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rade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160AC3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Dunn Road, Belgrade 04917</w:t>
            </w:r>
          </w:p>
        </w:tc>
      </w:tr>
      <w:tr w:rsidR="00AE638F" w:rsidRPr="00DF151B" w:rsidTr="00AB1E6E">
        <w:tc>
          <w:tcPr>
            <w:tcW w:w="72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AE638F" w:rsidRDefault="00AE638F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AE638F" w:rsidRDefault="00AE638F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Stephen Fowler</w:t>
            </w:r>
          </w:p>
        </w:tc>
        <w:tc>
          <w:tcPr>
            <w:tcW w:w="144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14</w:t>
            </w:r>
          </w:p>
        </w:tc>
        <w:tc>
          <w:tcPr>
            <w:tcW w:w="2790" w:type="dxa"/>
            <w:shd w:val="clear" w:color="auto" w:fill="auto"/>
          </w:tcPr>
          <w:p w:rsidR="00AE638F" w:rsidRPr="00370E8C" w:rsidRDefault="00370E8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y L. Bates</w:t>
            </w:r>
          </w:p>
        </w:tc>
        <w:tc>
          <w:tcPr>
            <w:tcW w:w="1710" w:type="dxa"/>
          </w:tcPr>
          <w:p w:rsidR="00AE638F" w:rsidRPr="00370E8C" w:rsidRDefault="00370E8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sor</w:t>
            </w:r>
          </w:p>
        </w:tc>
        <w:tc>
          <w:tcPr>
            <w:tcW w:w="4230" w:type="dxa"/>
            <w:shd w:val="clear" w:color="auto" w:fill="auto"/>
          </w:tcPr>
          <w:p w:rsidR="00AE638F" w:rsidRPr="00370E8C" w:rsidRDefault="00370E8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Legion P</w:t>
            </w:r>
            <w:r w:rsidR="00B40C1F">
              <w:rPr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k Road, Windsor 04363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M. Roderick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5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964748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Lee T. Fellman</w:t>
            </w:r>
          </w:p>
        </w:tc>
        <w:tc>
          <w:tcPr>
            <w:tcW w:w="1710" w:type="dxa"/>
          </w:tcPr>
          <w:p w:rsidR="00B54DC2" w:rsidRPr="00370E8C" w:rsidRDefault="00964748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Readfield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964748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76 Lane Road, Readfield 04355</w:t>
            </w:r>
          </w:p>
        </w:tc>
      </w:tr>
      <w:tr w:rsidR="00203D4D" w:rsidRPr="00DF151B" w:rsidTr="00AB1E6E">
        <w:tc>
          <w:tcPr>
            <w:tcW w:w="72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203D4D" w:rsidRDefault="00203D4D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lan Pitcher</w:t>
            </w:r>
          </w:p>
        </w:tc>
        <w:tc>
          <w:tcPr>
            <w:tcW w:w="144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Michael Kalloch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9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M. Kalloch</w:t>
            </w:r>
          </w:p>
        </w:tc>
        <w:tc>
          <w:tcPr>
            <w:tcW w:w="1710" w:type="dxa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land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North Main Street, Rockland 04841</w:t>
            </w:r>
          </w:p>
        </w:tc>
      </w:tr>
      <w:tr w:rsidR="00D64CE3" w:rsidRPr="00DF151B" w:rsidTr="00AB1E6E">
        <w:tc>
          <w:tcPr>
            <w:tcW w:w="720" w:type="dxa"/>
            <w:shd w:val="clear" w:color="auto" w:fill="auto"/>
          </w:tcPr>
          <w:p w:rsidR="00D64CE3" w:rsidRDefault="00D64CE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D64CE3" w:rsidRDefault="00D64CE3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10" w:type="dxa"/>
            <w:shd w:val="clear" w:color="auto" w:fill="auto"/>
          </w:tcPr>
          <w:p w:rsidR="00D64CE3" w:rsidRDefault="00D64CE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D64CE3" w:rsidRDefault="00D64CE3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e A. Gartley</w:t>
            </w:r>
          </w:p>
        </w:tc>
        <w:tc>
          <w:tcPr>
            <w:tcW w:w="1440" w:type="dxa"/>
            <w:shd w:val="clear" w:color="auto" w:fill="auto"/>
          </w:tcPr>
          <w:p w:rsidR="00D64CE3" w:rsidRDefault="00D64CE3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3/2014</w:t>
            </w:r>
          </w:p>
        </w:tc>
        <w:tc>
          <w:tcPr>
            <w:tcW w:w="2790" w:type="dxa"/>
            <w:shd w:val="clear" w:color="auto" w:fill="auto"/>
          </w:tcPr>
          <w:p w:rsidR="00D64CE3" w:rsidRPr="00370E8C" w:rsidRDefault="000968D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J. Bovasso</w:t>
            </w:r>
          </w:p>
        </w:tc>
        <w:tc>
          <w:tcPr>
            <w:tcW w:w="1710" w:type="dxa"/>
          </w:tcPr>
          <w:p w:rsidR="00D64CE3" w:rsidRPr="00370E8C" w:rsidRDefault="000968D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den</w:t>
            </w:r>
          </w:p>
        </w:tc>
        <w:tc>
          <w:tcPr>
            <w:tcW w:w="4230" w:type="dxa"/>
            <w:shd w:val="clear" w:color="auto" w:fill="auto"/>
          </w:tcPr>
          <w:p w:rsidR="00D64CE3" w:rsidRPr="00370E8C" w:rsidRDefault="000968D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Rawson Avenue, Camden 04843</w:t>
            </w:r>
          </w:p>
        </w:tc>
      </w:tr>
      <w:tr w:rsidR="00AE638F" w:rsidRPr="00DF151B" w:rsidTr="00AB1E6E">
        <w:tc>
          <w:tcPr>
            <w:tcW w:w="72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AE638F" w:rsidRDefault="00AE638F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1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AE638F" w:rsidRDefault="00AE638F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Ryan Harmon</w:t>
            </w:r>
          </w:p>
        </w:tc>
        <w:tc>
          <w:tcPr>
            <w:tcW w:w="1440" w:type="dxa"/>
            <w:shd w:val="clear" w:color="auto" w:fill="auto"/>
          </w:tcPr>
          <w:p w:rsidR="00AE638F" w:rsidRDefault="00AE638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14</w:t>
            </w:r>
          </w:p>
        </w:tc>
        <w:tc>
          <w:tcPr>
            <w:tcW w:w="2790" w:type="dxa"/>
            <w:shd w:val="clear" w:color="auto" w:fill="auto"/>
          </w:tcPr>
          <w:p w:rsidR="00AE638F" w:rsidRPr="00370E8C" w:rsidRDefault="00543B6F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eston</w:t>
            </w:r>
          </w:p>
        </w:tc>
        <w:tc>
          <w:tcPr>
            <w:tcW w:w="1710" w:type="dxa"/>
          </w:tcPr>
          <w:p w:rsidR="00AE638F" w:rsidRPr="00370E8C" w:rsidRDefault="00543B6F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ville</w:t>
            </w:r>
          </w:p>
        </w:tc>
        <w:tc>
          <w:tcPr>
            <w:tcW w:w="4230" w:type="dxa"/>
            <w:shd w:val="clear" w:color="auto" w:fill="auto"/>
          </w:tcPr>
          <w:p w:rsidR="00AE638F" w:rsidRPr="00370E8C" w:rsidRDefault="00543B6F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Choate Road, Montville 04941</w:t>
            </w:r>
          </w:p>
        </w:tc>
      </w:tr>
      <w:tr w:rsidR="00193A7F" w:rsidRPr="00DF151B" w:rsidTr="00AB1E6E">
        <w:tc>
          <w:tcPr>
            <w:tcW w:w="720" w:type="dxa"/>
            <w:shd w:val="clear" w:color="auto" w:fill="auto"/>
          </w:tcPr>
          <w:p w:rsidR="00193A7F" w:rsidRDefault="00193A7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193A7F" w:rsidRDefault="00193A7F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10" w:type="dxa"/>
            <w:shd w:val="clear" w:color="auto" w:fill="auto"/>
          </w:tcPr>
          <w:p w:rsidR="00193A7F" w:rsidRDefault="00193A7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193A7F" w:rsidRDefault="00193A7F" w:rsidP="00491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Gunders</w:t>
            </w:r>
            <w:r w:rsidR="0049185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193A7F" w:rsidRDefault="00193A7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9/2014</w:t>
            </w:r>
          </w:p>
        </w:tc>
        <w:tc>
          <w:tcPr>
            <w:tcW w:w="2790" w:type="dxa"/>
            <w:shd w:val="clear" w:color="auto" w:fill="auto"/>
          </w:tcPr>
          <w:p w:rsidR="00193A7F" w:rsidRPr="00370E8C" w:rsidRDefault="00193A7F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93A7F" w:rsidRPr="00370E8C" w:rsidRDefault="00193A7F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193A7F" w:rsidRPr="00370E8C" w:rsidRDefault="00193A7F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L. Watson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3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Scott Walter Strom</w:t>
            </w:r>
          </w:p>
        </w:tc>
        <w:tc>
          <w:tcPr>
            <w:tcW w:w="1710" w:type="dxa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Pittsfield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111 Elm Street, Pittsfield 04967</w:t>
            </w:r>
          </w:p>
        </w:tc>
      </w:tr>
      <w:tr w:rsidR="00203D4D" w:rsidRPr="00DF151B" w:rsidTr="00AB1E6E">
        <w:tc>
          <w:tcPr>
            <w:tcW w:w="72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203D4D" w:rsidRDefault="00203D4D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A. Telega</w:t>
            </w:r>
          </w:p>
        </w:tc>
        <w:tc>
          <w:tcPr>
            <w:tcW w:w="1440" w:type="dxa"/>
            <w:shd w:val="clear" w:color="auto" w:fill="auto"/>
          </w:tcPr>
          <w:p w:rsidR="00203D4D" w:rsidRDefault="00203D4D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203D4D" w:rsidRPr="00370E8C" w:rsidRDefault="00203D4D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1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Pr="00DF151B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 Evans Harvell</w:t>
            </w:r>
          </w:p>
        </w:tc>
        <w:tc>
          <w:tcPr>
            <w:tcW w:w="1440" w:type="dxa"/>
            <w:shd w:val="clear" w:color="auto" w:fill="auto"/>
          </w:tcPr>
          <w:p w:rsidR="00B54DC2" w:rsidRPr="00DF151B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3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Andrew Russell Buckland</w:t>
            </w:r>
          </w:p>
        </w:tc>
        <w:tc>
          <w:tcPr>
            <w:tcW w:w="1710" w:type="dxa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Farmington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278 Maple Avenue, Farmington 04938</w:t>
            </w:r>
          </w:p>
        </w:tc>
      </w:tr>
      <w:tr w:rsidR="008824A9" w:rsidRPr="00DF151B" w:rsidTr="00AB1E6E">
        <w:tc>
          <w:tcPr>
            <w:tcW w:w="720" w:type="dxa"/>
            <w:shd w:val="clear" w:color="auto" w:fill="auto"/>
          </w:tcPr>
          <w:p w:rsidR="008824A9" w:rsidRDefault="008824A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8824A9" w:rsidRDefault="008824A9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10" w:type="dxa"/>
            <w:shd w:val="clear" w:color="auto" w:fill="auto"/>
          </w:tcPr>
          <w:p w:rsidR="008824A9" w:rsidRDefault="008824A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8824A9" w:rsidRDefault="008824A9" w:rsidP="005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Gould</w:t>
            </w:r>
          </w:p>
        </w:tc>
        <w:tc>
          <w:tcPr>
            <w:tcW w:w="1440" w:type="dxa"/>
            <w:shd w:val="clear" w:color="auto" w:fill="auto"/>
          </w:tcPr>
          <w:p w:rsidR="008824A9" w:rsidRDefault="008824A9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8824A9" w:rsidRPr="00370E8C" w:rsidRDefault="008824A9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824A9" w:rsidRPr="00370E8C" w:rsidRDefault="008824A9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8824A9" w:rsidRPr="00370E8C" w:rsidRDefault="008824A9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5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L. Bulay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4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. Nuttall</w:t>
            </w:r>
          </w:p>
        </w:tc>
        <w:tc>
          <w:tcPr>
            <w:tcW w:w="1710" w:type="dxa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Town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75737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Franklin Street, Old Town 04468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C6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 M. Donovan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3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ice Joseph Marshall</w:t>
            </w:r>
          </w:p>
        </w:tc>
        <w:tc>
          <w:tcPr>
            <w:tcW w:w="1710" w:type="dxa"/>
          </w:tcPr>
          <w:p w:rsidR="00B54DC2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oine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225AF9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Coley Cove Lane, Lamoine 04605</w:t>
            </w:r>
          </w:p>
        </w:tc>
      </w:tr>
      <w:tr w:rsidR="00DD02E2" w:rsidRPr="00DF151B" w:rsidTr="00AB1E6E">
        <w:tc>
          <w:tcPr>
            <w:tcW w:w="72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81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DD02E2" w:rsidRDefault="00DD02E2" w:rsidP="001C6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 K. Polk</w:t>
            </w:r>
          </w:p>
        </w:tc>
        <w:tc>
          <w:tcPr>
            <w:tcW w:w="1440" w:type="dxa"/>
            <w:shd w:val="clear" w:color="auto" w:fill="auto"/>
          </w:tcPr>
          <w:p w:rsidR="00DD02E2" w:rsidRDefault="00DD02E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4</w:t>
            </w:r>
          </w:p>
        </w:tc>
        <w:tc>
          <w:tcPr>
            <w:tcW w:w="279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DD02E2" w:rsidRPr="00370E8C" w:rsidRDefault="00DD02E2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5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Reginald Willette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7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7A0B7D" w:rsidP="00370E8C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Dustin Michael White</w:t>
            </w:r>
          </w:p>
        </w:tc>
        <w:tc>
          <w:tcPr>
            <w:tcW w:w="1710" w:type="dxa"/>
          </w:tcPr>
          <w:p w:rsidR="00B54DC2" w:rsidRPr="00370E8C" w:rsidRDefault="007A0B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burn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7A0B7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Everett Road, Washburn 04786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Clark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1E4D67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Anthony J. Edgecomb</w:t>
            </w:r>
          </w:p>
        </w:tc>
        <w:tc>
          <w:tcPr>
            <w:tcW w:w="1710" w:type="dxa"/>
          </w:tcPr>
          <w:p w:rsidR="00B54DC2" w:rsidRPr="00370E8C" w:rsidRDefault="001E4D67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Fort Fairfield</w:t>
            </w:r>
          </w:p>
        </w:tc>
        <w:tc>
          <w:tcPr>
            <w:tcW w:w="4230" w:type="dxa"/>
            <w:shd w:val="clear" w:color="auto" w:fill="auto"/>
          </w:tcPr>
          <w:p w:rsidR="00B54DC2" w:rsidRPr="00370E8C" w:rsidRDefault="001E4D67" w:rsidP="00370E8C">
            <w:pPr>
              <w:rPr>
                <w:sz w:val="22"/>
                <w:szCs w:val="22"/>
              </w:rPr>
            </w:pPr>
            <w:r w:rsidRPr="00370E8C">
              <w:rPr>
                <w:sz w:val="22"/>
                <w:szCs w:val="22"/>
              </w:rPr>
              <w:t>24 Fisher Street, Fort Fairfield 04742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G. Feeley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79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B54DC2" w:rsidRPr="00370E8C" w:rsidRDefault="00B54DC2" w:rsidP="00370E8C">
            <w:pPr>
              <w:rPr>
                <w:sz w:val="22"/>
                <w:szCs w:val="22"/>
              </w:rPr>
            </w:pP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 S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Janice Willette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30/2014</w:t>
            </w:r>
          </w:p>
        </w:tc>
        <w:tc>
          <w:tcPr>
            <w:tcW w:w="2790" w:type="dxa"/>
            <w:shd w:val="clear" w:color="auto" w:fill="auto"/>
          </w:tcPr>
          <w:p w:rsidR="00B54DC2" w:rsidRPr="00E27ACC" w:rsidRDefault="00E27ACC" w:rsidP="00E27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Clark</w:t>
            </w:r>
          </w:p>
        </w:tc>
        <w:tc>
          <w:tcPr>
            <w:tcW w:w="1710" w:type="dxa"/>
          </w:tcPr>
          <w:p w:rsidR="00B54DC2" w:rsidRPr="00E27ACC" w:rsidRDefault="00E27ACC" w:rsidP="00E27ACC">
            <w:pPr>
              <w:rPr>
                <w:sz w:val="22"/>
                <w:szCs w:val="22"/>
              </w:rPr>
            </w:pPr>
            <w:r w:rsidRPr="00E27ACC">
              <w:rPr>
                <w:sz w:val="22"/>
                <w:szCs w:val="22"/>
              </w:rPr>
              <w:t>Easton</w:t>
            </w:r>
          </w:p>
        </w:tc>
        <w:tc>
          <w:tcPr>
            <w:tcW w:w="4230" w:type="dxa"/>
            <w:shd w:val="clear" w:color="auto" w:fill="auto"/>
          </w:tcPr>
          <w:p w:rsidR="00B54DC2" w:rsidRPr="00E27ACC" w:rsidRDefault="00E27ACC" w:rsidP="00E27ACC">
            <w:pPr>
              <w:rPr>
                <w:sz w:val="22"/>
                <w:szCs w:val="22"/>
              </w:rPr>
            </w:pPr>
            <w:r w:rsidRPr="00E27ACC">
              <w:rPr>
                <w:sz w:val="22"/>
                <w:szCs w:val="22"/>
              </w:rPr>
              <w:t>PO Box 243, Easton 04740</w:t>
            </w:r>
          </w:p>
        </w:tc>
      </w:tr>
      <w:tr w:rsidR="00DE731F" w:rsidRPr="00DF151B" w:rsidTr="00AB1E6E">
        <w:tc>
          <w:tcPr>
            <w:tcW w:w="720" w:type="dxa"/>
            <w:shd w:val="clear" w:color="auto" w:fill="auto"/>
          </w:tcPr>
          <w:p w:rsidR="00DE731F" w:rsidRDefault="00DE731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DE731F" w:rsidRDefault="00DE731F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2</w:t>
            </w:r>
          </w:p>
        </w:tc>
        <w:tc>
          <w:tcPr>
            <w:tcW w:w="810" w:type="dxa"/>
            <w:shd w:val="clear" w:color="auto" w:fill="auto"/>
          </w:tcPr>
          <w:p w:rsidR="00DE731F" w:rsidRDefault="00DE731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DE731F" w:rsidRDefault="00DE731F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J. Chamberlain</w:t>
            </w:r>
          </w:p>
        </w:tc>
        <w:tc>
          <w:tcPr>
            <w:tcW w:w="1440" w:type="dxa"/>
            <w:shd w:val="clear" w:color="auto" w:fill="auto"/>
          </w:tcPr>
          <w:p w:rsidR="00DE731F" w:rsidRDefault="00DE731F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4/2014</w:t>
            </w:r>
          </w:p>
        </w:tc>
        <w:tc>
          <w:tcPr>
            <w:tcW w:w="2790" w:type="dxa"/>
            <w:shd w:val="clear" w:color="auto" w:fill="auto"/>
          </w:tcPr>
          <w:p w:rsidR="00DE731F" w:rsidRPr="00205997" w:rsidRDefault="00205997" w:rsidP="00205997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Thomas C. Reynolds</w:t>
            </w:r>
          </w:p>
        </w:tc>
        <w:tc>
          <w:tcPr>
            <w:tcW w:w="1710" w:type="dxa"/>
          </w:tcPr>
          <w:p w:rsidR="00DE731F" w:rsidRPr="00205997" w:rsidRDefault="00205997" w:rsidP="002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4230" w:type="dxa"/>
            <w:shd w:val="clear" w:color="auto" w:fill="auto"/>
          </w:tcPr>
          <w:p w:rsidR="00DE731F" w:rsidRPr="00205997" w:rsidRDefault="00205997" w:rsidP="002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 Main Street, Lewiston 04240</w:t>
            </w:r>
          </w:p>
        </w:tc>
      </w:tr>
      <w:tr w:rsidR="004A6934" w:rsidRPr="00DF151B" w:rsidTr="00AB1E6E">
        <w:tc>
          <w:tcPr>
            <w:tcW w:w="720" w:type="dxa"/>
            <w:shd w:val="clear" w:color="auto" w:fill="auto"/>
          </w:tcPr>
          <w:p w:rsidR="004A6934" w:rsidRDefault="004A693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4A6934" w:rsidRDefault="004A6934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5</w:t>
            </w:r>
          </w:p>
        </w:tc>
        <w:tc>
          <w:tcPr>
            <w:tcW w:w="810" w:type="dxa"/>
            <w:shd w:val="clear" w:color="auto" w:fill="auto"/>
          </w:tcPr>
          <w:p w:rsidR="004A6934" w:rsidRDefault="004A693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4A6934" w:rsidRDefault="004A6934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P. Roussel</w:t>
            </w:r>
          </w:p>
        </w:tc>
        <w:tc>
          <w:tcPr>
            <w:tcW w:w="1440" w:type="dxa"/>
            <w:shd w:val="clear" w:color="auto" w:fill="auto"/>
          </w:tcPr>
          <w:p w:rsidR="004A6934" w:rsidRDefault="004A6934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3/2014</w:t>
            </w:r>
          </w:p>
        </w:tc>
        <w:tc>
          <w:tcPr>
            <w:tcW w:w="2790" w:type="dxa"/>
            <w:shd w:val="clear" w:color="auto" w:fill="auto"/>
          </w:tcPr>
          <w:p w:rsidR="004A6934" w:rsidRPr="00205997" w:rsidRDefault="00205997" w:rsidP="00205997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Alfreda M. Fournier</w:t>
            </w:r>
          </w:p>
        </w:tc>
        <w:tc>
          <w:tcPr>
            <w:tcW w:w="1710" w:type="dxa"/>
          </w:tcPr>
          <w:p w:rsidR="004A6934" w:rsidRPr="00205997" w:rsidRDefault="00205997" w:rsidP="002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4230" w:type="dxa"/>
            <w:shd w:val="clear" w:color="auto" w:fill="auto"/>
          </w:tcPr>
          <w:p w:rsidR="004A6934" w:rsidRPr="00205997" w:rsidRDefault="00205997" w:rsidP="00205997">
            <w:pPr>
              <w:rPr>
                <w:sz w:val="22"/>
                <w:szCs w:val="22"/>
              </w:rPr>
            </w:pPr>
            <w:r w:rsidRPr="00205997">
              <w:rPr>
                <w:sz w:val="22"/>
                <w:szCs w:val="22"/>
              </w:rPr>
              <w:t>43 Davis Avenue, Auburn 04210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7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ice C. Castonguay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8/2014</w:t>
            </w:r>
          </w:p>
        </w:tc>
        <w:tc>
          <w:tcPr>
            <w:tcW w:w="2790" w:type="dxa"/>
            <w:shd w:val="clear" w:color="auto" w:fill="auto"/>
          </w:tcPr>
          <w:p w:rsidR="00B54DC2" w:rsidRPr="007A0B7D" w:rsidRDefault="007A0B7D" w:rsidP="007A0B7D">
            <w:pPr>
              <w:rPr>
                <w:sz w:val="22"/>
                <w:szCs w:val="22"/>
              </w:rPr>
            </w:pPr>
            <w:r w:rsidRPr="00CA34D5">
              <w:rPr>
                <w:sz w:val="22"/>
                <w:szCs w:val="22"/>
              </w:rPr>
              <w:t>D. Robin Beck</w:t>
            </w:r>
          </w:p>
        </w:tc>
        <w:tc>
          <w:tcPr>
            <w:tcW w:w="1710" w:type="dxa"/>
          </w:tcPr>
          <w:p w:rsidR="00B54DC2" w:rsidRPr="007A0B7D" w:rsidRDefault="007A0B7D" w:rsidP="007A0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more Falls</w:t>
            </w:r>
          </w:p>
        </w:tc>
        <w:tc>
          <w:tcPr>
            <w:tcW w:w="4230" w:type="dxa"/>
            <w:shd w:val="clear" w:color="auto" w:fill="auto"/>
          </w:tcPr>
          <w:p w:rsidR="00B54DC2" w:rsidRPr="007A0B7D" w:rsidRDefault="007A0B7D" w:rsidP="007A0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Record Road, Livermore Falls 04254</w:t>
            </w:r>
          </w:p>
        </w:tc>
      </w:tr>
      <w:tr w:rsidR="00B54DC2" w:rsidRPr="00DF151B" w:rsidTr="00AB1E6E">
        <w:tc>
          <w:tcPr>
            <w:tcW w:w="72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 3</w:t>
            </w:r>
          </w:p>
        </w:tc>
        <w:tc>
          <w:tcPr>
            <w:tcW w:w="81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610" w:type="dxa"/>
            <w:shd w:val="clear" w:color="auto" w:fill="auto"/>
          </w:tcPr>
          <w:p w:rsidR="00B54DC2" w:rsidRDefault="00B54DC2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sea M. Hayes</w:t>
            </w:r>
          </w:p>
        </w:tc>
        <w:tc>
          <w:tcPr>
            <w:tcW w:w="1440" w:type="dxa"/>
            <w:shd w:val="clear" w:color="auto" w:fill="auto"/>
          </w:tcPr>
          <w:p w:rsidR="00B54DC2" w:rsidRDefault="00B54DC2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7/2014</w:t>
            </w:r>
          </w:p>
        </w:tc>
        <w:tc>
          <w:tcPr>
            <w:tcW w:w="2790" w:type="dxa"/>
            <w:shd w:val="clear" w:color="auto" w:fill="auto"/>
          </w:tcPr>
          <w:p w:rsidR="00B54DC2" w:rsidRPr="00917922" w:rsidRDefault="00917922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C. Holman</w:t>
            </w:r>
          </w:p>
        </w:tc>
        <w:tc>
          <w:tcPr>
            <w:tcW w:w="1710" w:type="dxa"/>
          </w:tcPr>
          <w:p w:rsidR="00B54DC2" w:rsidRPr="00917922" w:rsidRDefault="00917922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tford</w:t>
            </w:r>
          </w:p>
        </w:tc>
        <w:tc>
          <w:tcPr>
            <w:tcW w:w="4230" w:type="dxa"/>
            <w:shd w:val="clear" w:color="auto" w:fill="auto"/>
          </w:tcPr>
          <w:p w:rsidR="00B54DC2" w:rsidRPr="00917922" w:rsidRDefault="00917922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Labrador Pond Road, Hartford 04220</w:t>
            </w:r>
          </w:p>
        </w:tc>
      </w:tr>
      <w:tr w:rsidR="00412E9E" w:rsidRPr="00DF151B" w:rsidTr="00AB1E6E">
        <w:tc>
          <w:tcPr>
            <w:tcW w:w="720" w:type="dxa"/>
            <w:shd w:val="clear" w:color="auto" w:fill="auto"/>
          </w:tcPr>
          <w:p w:rsidR="00412E9E" w:rsidRDefault="00412E9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412E9E" w:rsidRDefault="00412E9E" w:rsidP="00B70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 3</w:t>
            </w:r>
          </w:p>
        </w:tc>
        <w:tc>
          <w:tcPr>
            <w:tcW w:w="810" w:type="dxa"/>
            <w:shd w:val="clear" w:color="auto" w:fill="auto"/>
          </w:tcPr>
          <w:p w:rsidR="00412E9E" w:rsidRDefault="00412E9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610" w:type="dxa"/>
            <w:shd w:val="clear" w:color="auto" w:fill="auto"/>
          </w:tcPr>
          <w:p w:rsidR="00412E9E" w:rsidRDefault="00412E9E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M. Jackson</w:t>
            </w:r>
          </w:p>
        </w:tc>
        <w:tc>
          <w:tcPr>
            <w:tcW w:w="1440" w:type="dxa"/>
            <w:shd w:val="clear" w:color="auto" w:fill="auto"/>
          </w:tcPr>
          <w:p w:rsidR="00412E9E" w:rsidRDefault="00412E9E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4</w:t>
            </w:r>
          </w:p>
        </w:tc>
        <w:tc>
          <w:tcPr>
            <w:tcW w:w="2790" w:type="dxa"/>
            <w:shd w:val="clear" w:color="auto" w:fill="auto"/>
          </w:tcPr>
          <w:p w:rsidR="00412E9E" w:rsidRDefault="00557BCE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G. Turner</w:t>
            </w:r>
          </w:p>
        </w:tc>
        <w:tc>
          <w:tcPr>
            <w:tcW w:w="1710" w:type="dxa"/>
          </w:tcPr>
          <w:p w:rsidR="00412E9E" w:rsidRDefault="00557BCE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field</w:t>
            </w:r>
          </w:p>
        </w:tc>
        <w:tc>
          <w:tcPr>
            <w:tcW w:w="4230" w:type="dxa"/>
            <w:shd w:val="clear" w:color="auto" w:fill="auto"/>
          </w:tcPr>
          <w:p w:rsidR="00412E9E" w:rsidRDefault="00A31D28" w:rsidP="00917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417</w:t>
            </w:r>
            <w:r w:rsidR="00557BCE">
              <w:rPr>
                <w:sz w:val="22"/>
                <w:szCs w:val="22"/>
              </w:rPr>
              <w:t>, Buckfield 04220</w:t>
            </w:r>
          </w:p>
        </w:tc>
      </w:tr>
    </w:tbl>
    <w:p w:rsidR="0051725C" w:rsidRPr="00782CFB" w:rsidRDefault="0051725C" w:rsidP="007962ED">
      <w:pPr>
        <w:rPr>
          <w:lang w:val="de-DE"/>
        </w:rPr>
      </w:pPr>
    </w:p>
    <w:sectPr w:rsidR="0051725C" w:rsidRPr="00782CFB" w:rsidSect="00E22147">
      <w:footerReference w:type="default" r:id="rId7"/>
      <w:pgSz w:w="15840" w:h="12240" w:orient="landscape" w:code="1"/>
      <w:pgMar w:top="432" w:right="720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8A" w:rsidRDefault="008B7A8A">
      <w:r>
        <w:separator/>
      </w:r>
    </w:p>
  </w:endnote>
  <w:endnote w:type="continuationSeparator" w:id="0">
    <w:p w:rsidR="008B7A8A" w:rsidRDefault="008B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D5" w:rsidRDefault="00CA34D5" w:rsidP="00490C70">
    <w:r>
      <w:t>* The deadline to withdraw after the primary election and be replaced by the party was 5 p.m. July 14, 2014.  The filing deadline for replac</w:t>
    </w:r>
    <w:r w:rsidR="007A6264">
      <w:t>ement candidates was</w:t>
    </w:r>
    <w:r>
      <w:t xml:space="preserve"> 5:00 p.m. July 28, 2014.  </w:t>
    </w:r>
  </w:p>
  <w:p w:rsidR="00CA34D5" w:rsidRDefault="00CA34D5">
    <w:pPr>
      <w:pStyle w:val="Footer"/>
    </w:pPr>
  </w:p>
  <w:p w:rsidR="00CA34D5" w:rsidRDefault="00CA34D5" w:rsidP="00322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8A" w:rsidRDefault="008B7A8A">
      <w:r>
        <w:separator/>
      </w:r>
    </w:p>
  </w:footnote>
  <w:footnote w:type="continuationSeparator" w:id="0">
    <w:p w:rsidR="008B7A8A" w:rsidRDefault="008B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3863"/>
    <w:rsid w:val="00005441"/>
    <w:rsid w:val="000127F7"/>
    <w:rsid w:val="0001362D"/>
    <w:rsid w:val="00017707"/>
    <w:rsid w:val="00034C94"/>
    <w:rsid w:val="00037358"/>
    <w:rsid w:val="00037CFC"/>
    <w:rsid w:val="00042910"/>
    <w:rsid w:val="00045C0C"/>
    <w:rsid w:val="00045C28"/>
    <w:rsid w:val="00051022"/>
    <w:rsid w:val="00052609"/>
    <w:rsid w:val="00060880"/>
    <w:rsid w:val="00061D0A"/>
    <w:rsid w:val="00063F3D"/>
    <w:rsid w:val="00064516"/>
    <w:rsid w:val="0006674C"/>
    <w:rsid w:val="00067A5E"/>
    <w:rsid w:val="000721C7"/>
    <w:rsid w:val="00075439"/>
    <w:rsid w:val="00084BA9"/>
    <w:rsid w:val="00086766"/>
    <w:rsid w:val="00086E1D"/>
    <w:rsid w:val="000912AE"/>
    <w:rsid w:val="000968DE"/>
    <w:rsid w:val="000A46AC"/>
    <w:rsid w:val="000A6C11"/>
    <w:rsid w:val="000A7FB1"/>
    <w:rsid w:val="000B49DA"/>
    <w:rsid w:val="000B4D1A"/>
    <w:rsid w:val="000B5713"/>
    <w:rsid w:val="000B674C"/>
    <w:rsid w:val="000D53E4"/>
    <w:rsid w:val="000D6171"/>
    <w:rsid w:val="000E33F9"/>
    <w:rsid w:val="000E4885"/>
    <w:rsid w:val="000F457D"/>
    <w:rsid w:val="000F4CC3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D04"/>
    <w:rsid w:val="00127FA3"/>
    <w:rsid w:val="001316D9"/>
    <w:rsid w:val="00140527"/>
    <w:rsid w:val="00157DE2"/>
    <w:rsid w:val="00160AC3"/>
    <w:rsid w:val="00166852"/>
    <w:rsid w:val="0017676E"/>
    <w:rsid w:val="001800C0"/>
    <w:rsid w:val="00180B1C"/>
    <w:rsid w:val="00193A7F"/>
    <w:rsid w:val="00197435"/>
    <w:rsid w:val="001A2264"/>
    <w:rsid w:val="001A34A4"/>
    <w:rsid w:val="001A484B"/>
    <w:rsid w:val="001A6F90"/>
    <w:rsid w:val="001A70E7"/>
    <w:rsid w:val="001A77FE"/>
    <w:rsid w:val="001B262D"/>
    <w:rsid w:val="001B264E"/>
    <w:rsid w:val="001B2DCB"/>
    <w:rsid w:val="001B7B29"/>
    <w:rsid w:val="001C05BF"/>
    <w:rsid w:val="001C1B11"/>
    <w:rsid w:val="001C6A0D"/>
    <w:rsid w:val="001C6CA6"/>
    <w:rsid w:val="001C6F13"/>
    <w:rsid w:val="001D1EA6"/>
    <w:rsid w:val="001D6AB9"/>
    <w:rsid w:val="001D6EE7"/>
    <w:rsid w:val="001E2CA9"/>
    <w:rsid w:val="001E4B5D"/>
    <w:rsid w:val="001E4D67"/>
    <w:rsid w:val="001E57C3"/>
    <w:rsid w:val="001E58FD"/>
    <w:rsid w:val="001E6D10"/>
    <w:rsid w:val="001E7AF0"/>
    <w:rsid w:val="001F203B"/>
    <w:rsid w:val="001F2060"/>
    <w:rsid w:val="00203D4D"/>
    <w:rsid w:val="00203DF9"/>
    <w:rsid w:val="00203FC4"/>
    <w:rsid w:val="0020491E"/>
    <w:rsid w:val="00205997"/>
    <w:rsid w:val="00213004"/>
    <w:rsid w:val="00220CAC"/>
    <w:rsid w:val="0022200F"/>
    <w:rsid w:val="00225AF9"/>
    <w:rsid w:val="002274E3"/>
    <w:rsid w:val="00227B5E"/>
    <w:rsid w:val="002319F5"/>
    <w:rsid w:val="00234C88"/>
    <w:rsid w:val="00237D3C"/>
    <w:rsid w:val="0024467B"/>
    <w:rsid w:val="00252772"/>
    <w:rsid w:val="002557D0"/>
    <w:rsid w:val="00260F12"/>
    <w:rsid w:val="0026388B"/>
    <w:rsid w:val="00267D04"/>
    <w:rsid w:val="00272E57"/>
    <w:rsid w:val="00277AF8"/>
    <w:rsid w:val="002819CC"/>
    <w:rsid w:val="00286BAD"/>
    <w:rsid w:val="0028732C"/>
    <w:rsid w:val="00291A8A"/>
    <w:rsid w:val="00291CF5"/>
    <w:rsid w:val="002A49E8"/>
    <w:rsid w:val="002A5A04"/>
    <w:rsid w:val="002A6BC0"/>
    <w:rsid w:val="002B22E3"/>
    <w:rsid w:val="002B32FE"/>
    <w:rsid w:val="002B3850"/>
    <w:rsid w:val="002B38B8"/>
    <w:rsid w:val="002B521D"/>
    <w:rsid w:val="002B5EC7"/>
    <w:rsid w:val="002D0E9B"/>
    <w:rsid w:val="002D23D2"/>
    <w:rsid w:val="002E26EB"/>
    <w:rsid w:val="002F55FA"/>
    <w:rsid w:val="002F5E60"/>
    <w:rsid w:val="00300915"/>
    <w:rsid w:val="00300E30"/>
    <w:rsid w:val="00304CA1"/>
    <w:rsid w:val="003107D3"/>
    <w:rsid w:val="0031194C"/>
    <w:rsid w:val="00316168"/>
    <w:rsid w:val="00317380"/>
    <w:rsid w:val="00317EF3"/>
    <w:rsid w:val="00322309"/>
    <w:rsid w:val="00327219"/>
    <w:rsid w:val="00330D9F"/>
    <w:rsid w:val="00330FDC"/>
    <w:rsid w:val="003333A9"/>
    <w:rsid w:val="00340C12"/>
    <w:rsid w:val="00343B9C"/>
    <w:rsid w:val="00353134"/>
    <w:rsid w:val="00354AB6"/>
    <w:rsid w:val="00370E8C"/>
    <w:rsid w:val="00385EDB"/>
    <w:rsid w:val="00396493"/>
    <w:rsid w:val="003A266A"/>
    <w:rsid w:val="003A5CF9"/>
    <w:rsid w:val="003C094B"/>
    <w:rsid w:val="003C2CB5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5E48"/>
    <w:rsid w:val="003F76D8"/>
    <w:rsid w:val="00400FCA"/>
    <w:rsid w:val="00403F47"/>
    <w:rsid w:val="00406804"/>
    <w:rsid w:val="00412E9E"/>
    <w:rsid w:val="00416DE1"/>
    <w:rsid w:val="00442527"/>
    <w:rsid w:val="00451DAD"/>
    <w:rsid w:val="004526DD"/>
    <w:rsid w:val="00463677"/>
    <w:rsid w:val="0047003A"/>
    <w:rsid w:val="00472B6B"/>
    <w:rsid w:val="00475269"/>
    <w:rsid w:val="00475AD7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C4EFB"/>
    <w:rsid w:val="004D1C1B"/>
    <w:rsid w:val="004D1DD5"/>
    <w:rsid w:val="004D3A25"/>
    <w:rsid w:val="004D4383"/>
    <w:rsid w:val="004F22EA"/>
    <w:rsid w:val="004F2C46"/>
    <w:rsid w:val="00500A8F"/>
    <w:rsid w:val="00505C66"/>
    <w:rsid w:val="0051725C"/>
    <w:rsid w:val="00520A91"/>
    <w:rsid w:val="005211A3"/>
    <w:rsid w:val="00526C55"/>
    <w:rsid w:val="00530C06"/>
    <w:rsid w:val="00531754"/>
    <w:rsid w:val="005426CF"/>
    <w:rsid w:val="005428D8"/>
    <w:rsid w:val="00543B6F"/>
    <w:rsid w:val="0054545B"/>
    <w:rsid w:val="0054566E"/>
    <w:rsid w:val="00550BD9"/>
    <w:rsid w:val="0055212A"/>
    <w:rsid w:val="00557BCE"/>
    <w:rsid w:val="0057011F"/>
    <w:rsid w:val="00582126"/>
    <w:rsid w:val="00583DA8"/>
    <w:rsid w:val="0058660E"/>
    <w:rsid w:val="00587CF2"/>
    <w:rsid w:val="005B2B78"/>
    <w:rsid w:val="005B2C52"/>
    <w:rsid w:val="005B5517"/>
    <w:rsid w:val="005C0F13"/>
    <w:rsid w:val="005C297A"/>
    <w:rsid w:val="005C4878"/>
    <w:rsid w:val="005C78DB"/>
    <w:rsid w:val="005D6083"/>
    <w:rsid w:val="005D7B29"/>
    <w:rsid w:val="005E1C8B"/>
    <w:rsid w:val="005F5190"/>
    <w:rsid w:val="005F7721"/>
    <w:rsid w:val="00607D50"/>
    <w:rsid w:val="0061265A"/>
    <w:rsid w:val="006134FF"/>
    <w:rsid w:val="0061567D"/>
    <w:rsid w:val="00615FEB"/>
    <w:rsid w:val="00622C4F"/>
    <w:rsid w:val="00623365"/>
    <w:rsid w:val="006259D3"/>
    <w:rsid w:val="006279FF"/>
    <w:rsid w:val="00635009"/>
    <w:rsid w:val="00635A0F"/>
    <w:rsid w:val="00641BC9"/>
    <w:rsid w:val="00644A6E"/>
    <w:rsid w:val="00645B3E"/>
    <w:rsid w:val="00646BB7"/>
    <w:rsid w:val="00655886"/>
    <w:rsid w:val="00655AE5"/>
    <w:rsid w:val="00657754"/>
    <w:rsid w:val="0066206E"/>
    <w:rsid w:val="0066215F"/>
    <w:rsid w:val="0066330F"/>
    <w:rsid w:val="00685C6B"/>
    <w:rsid w:val="00686569"/>
    <w:rsid w:val="00687BEE"/>
    <w:rsid w:val="00691367"/>
    <w:rsid w:val="006917FA"/>
    <w:rsid w:val="006934D9"/>
    <w:rsid w:val="00694865"/>
    <w:rsid w:val="006979F9"/>
    <w:rsid w:val="006A2156"/>
    <w:rsid w:val="006A3DC5"/>
    <w:rsid w:val="006B06EE"/>
    <w:rsid w:val="006B1559"/>
    <w:rsid w:val="006B745B"/>
    <w:rsid w:val="006B7A20"/>
    <w:rsid w:val="006C0648"/>
    <w:rsid w:val="006E3790"/>
    <w:rsid w:val="006F0CBE"/>
    <w:rsid w:val="006F23C0"/>
    <w:rsid w:val="006F7EE9"/>
    <w:rsid w:val="0070268E"/>
    <w:rsid w:val="00704172"/>
    <w:rsid w:val="00704276"/>
    <w:rsid w:val="00707B81"/>
    <w:rsid w:val="00707D7F"/>
    <w:rsid w:val="00712D04"/>
    <w:rsid w:val="007158DF"/>
    <w:rsid w:val="00715FF0"/>
    <w:rsid w:val="007163A8"/>
    <w:rsid w:val="00721F96"/>
    <w:rsid w:val="00726527"/>
    <w:rsid w:val="00734563"/>
    <w:rsid w:val="00743644"/>
    <w:rsid w:val="00754DC5"/>
    <w:rsid w:val="0075673E"/>
    <w:rsid w:val="0075737B"/>
    <w:rsid w:val="007628FF"/>
    <w:rsid w:val="00770A28"/>
    <w:rsid w:val="00773711"/>
    <w:rsid w:val="007762EA"/>
    <w:rsid w:val="00777313"/>
    <w:rsid w:val="0077732D"/>
    <w:rsid w:val="007814E1"/>
    <w:rsid w:val="00782CFB"/>
    <w:rsid w:val="00790AEF"/>
    <w:rsid w:val="007928EE"/>
    <w:rsid w:val="007962ED"/>
    <w:rsid w:val="007971C6"/>
    <w:rsid w:val="007A0B7D"/>
    <w:rsid w:val="007A1F2E"/>
    <w:rsid w:val="007A1FD8"/>
    <w:rsid w:val="007A5210"/>
    <w:rsid w:val="007A6264"/>
    <w:rsid w:val="007B519E"/>
    <w:rsid w:val="007B6860"/>
    <w:rsid w:val="007C03AD"/>
    <w:rsid w:val="007C5C75"/>
    <w:rsid w:val="007E1C83"/>
    <w:rsid w:val="007E301E"/>
    <w:rsid w:val="007E5495"/>
    <w:rsid w:val="007E669F"/>
    <w:rsid w:val="007F02C2"/>
    <w:rsid w:val="00802BB9"/>
    <w:rsid w:val="00806895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6138E"/>
    <w:rsid w:val="00864A5C"/>
    <w:rsid w:val="00867396"/>
    <w:rsid w:val="0087440A"/>
    <w:rsid w:val="008824A9"/>
    <w:rsid w:val="00884176"/>
    <w:rsid w:val="008857E2"/>
    <w:rsid w:val="00887D35"/>
    <w:rsid w:val="008909DF"/>
    <w:rsid w:val="00893D50"/>
    <w:rsid w:val="008964BA"/>
    <w:rsid w:val="00897E87"/>
    <w:rsid w:val="008A02C8"/>
    <w:rsid w:val="008A61B2"/>
    <w:rsid w:val="008B6103"/>
    <w:rsid w:val="008B7A8A"/>
    <w:rsid w:val="008C4B37"/>
    <w:rsid w:val="008D12A3"/>
    <w:rsid w:val="008D423E"/>
    <w:rsid w:val="008D4647"/>
    <w:rsid w:val="008D4B27"/>
    <w:rsid w:val="008E2D2F"/>
    <w:rsid w:val="008E337E"/>
    <w:rsid w:val="008E5FBC"/>
    <w:rsid w:val="008F5DE3"/>
    <w:rsid w:val="009045A0"/>
    <w:rsid w:val="0090724C"/>
    <w:rsid w:val="00907FE8"/>
    <w:rsid w:val="009108BD"/>
    <w:rsid w:val="00917922"/>
    <w:rsid w:val="00922960"/>
    <w:rsid w:val="0093644E"/>
    <w:rsid w:val="00937AEC"/>
    <w:rsid w:val="00951D61"/>
    <w:rsid w:val="0095460C"/>
    <w:rsid w:val="00960995"/>
    <w:rsid w:val="009610A8"/>
    <w:rsid w:val="00964748"/>
    <w:rsid w:val="00965DDF"/>
    <w:rsid w:val="009675CE"/>
    <w:rsid w:val="00970424"/>
    <w:rsid w:val="009707E1"/>
    <w:rsid w:val="009755A9"/>
    <w:rsid w:val="00977859"/>
    <w:rsid w:val="00981E6A"/>
    <w:rsid w:val="00984B9B"/>
    <w:rsid w:val="00984C45"/>
    <w:rsid w:val="00985B04"/>
    <w:rsid w:val="00994D96"/>
    <w:rsid w:val="009A06B7"/>
    <w:rsid w:val="009A38DB"/>
    <w:rsid w:val="009B21CA"/>
    <w:rsid w:val="009B4D42"/>
    <w:rsid w:val="009B5A85"/>
    <w:rsid w:val="009B5EA7"/>
    <w:rsid w:val="009C1A92"/>
    <w:rsid w:val="009C1E8B"/>
    <w:rsid w:val="009D60FF"/>
    <w:rsid w:val="009D6BF6"/>
    <w:rsid w:val="009D7A47"/>
    <w:rsid w:val="009F3EE2"/>
    <w:rsid w:val="009F6869"/>
    <w:rsid w:val="00A14589"/>
    <w:rsid w:val="00A156C1"/>
    <w:rsid w:val="00A222BC"/>
    <w:rsid w:val="00A23BA9"/>
    <w:rsid w:val="00A27F27"/>
    <w:rsid w:val="00A30252"/>
    <w:rsid w:val="00A31D28"/>
    <w:rsid w:val="00A34CA5"/>
    <w:rsid w:val="00A42F1E"/>
    <w:rsid w:val="00A433E6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3C48"/>
    <w:rsid w:val="00A64516"/>
    <w:rsid w:val="00A657D0"/>
    <w:rsid w:val="00A72999"/>
    <w:rsid w:val="00A74DFA"/>
    <w:rsid w:val="00A755E3"/>
    <w:rsid w:val="00A75C26"/>
    <w:rsid w:val="00A766AA"/>
    <w:rsid w:val="00A84ABA"/>
    <w:rsid w:val="00A91A8A"/>
    <w:rsid w:val="00AA0688"/>
    <w:rsid w:val="00AA3CFD"/>
    <w:rsid w:val="00AA5831"/>
    <w:rsid w:val="00AA7A09"/>
    <w:rsid w:val="00AB1E6E"/>
    <w:rsid w:val="00AC08C9"/>
    <w:rsid w:val="00AC1596"/>
    <w:rsid w:val="00AC48AB"/>
    <w:rsid w:val="00AC5667"/>
    <w:rsid w:val="00AC5865"/>
    <w:rsid w:val="00AD785B"/>
    <w:rsid w:val="00AE11C3"/>
    <w:rsid w:val="00AE240B"/>
    <w:rsid w:val="00AE638F"/>
    <w:rsid w:val="00AE731D"/>
    <w:rsid w:val="00B00EE1"/>
    <w:rsid w:val="00B06DC9"/>
    <w:rsid w:val="00B0765B"/>
    <w:rsid w:val="00B13725"/>
    <w:rsid w:val="00B23DE6"/>
    <w:rsid w:val="00B24B08"/>
    <w:rsid w:val="00B269E0"/>
    <w:rsid w:val="00B274F5"/>
    <w:rsid w:val="00B33B7C"/>
    <w:rsid w:val="00B33BEE"/>
    <w:rsid w:val="00B35581"/>
    <w:rsid w:val="00B3579A"/>
    <w:rsid w:val="00B40786"/>
    <w:rsid w:val="00B40C1F"/>
    <w:rsid w:val="00B440BD"/>
    <w:rsid w:val="00B4645C"/>
    <w:rsid w:val="00B46470"/>
    <w:rsid w:val="00B50464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5028"/>
    <w:rsid w:val="00B75B7C"/>
    <w:rsid w:val="00B77471"/>
    <w:rsid w:val="00B80A9B"/>
    <w:rsid w:val="00B83865"/>
    <w:rsid w:val="00B96B35"/>
    <w:rsid w:val="00B971E2"/>
    <w:rsid w:val="00BB7971"/>
    <w:rsid w:val="00BD0DD6"/>
    <w:rsid w:val="00BD226F"/>
    <w:rsid w:val="00BD291D"/>
    <w:rsid w:val="00BD508D"/>
    <w:rsid w:val="00BD5E2E"/>
    <w:rsid w:val="00BE78C8"/>
    <w:rsid w:val="00BE7F44"/>
    <w:rsid w:val="00BF040B"/>
    <w:rsid w:val="00BF0528"/>
    <w:rsid w:val="00BF1E6E"/>
    <w:rsid w:val="00BF51AB"/>
    <w:rsid w:val="00C07DC0"/>
    <w:rsid w:val="00C26C35"/>
    <w:rsid w:val="00C34C27"/>
    <w:rsid w:val="00C405B3"/>
    <w:rsid w:val="00C4276A"/>
    <w:rsid w:val="00C45BE1"/>
    <w:rsid w:val="00C55126"/>
    <w:rsid w:val="00C57C62"/>
    <w:rsid w:val="00C62090"/>
    <w:rsid w:val="00C67463"/>
    <w:rsid w:val="00C75E47"/>
    <w:rsid w:val="00C81D97"/>
    <w:rsid w:val="00C94575"/>
    <w:rsid w:val="00CA23C5"/>
    <w:rsid w:val="00CA34D5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2967"/>
    <w:rsid w:val="00CD35A7"/>
    <w:rsid w:val="00CE17F2"/>
    <w:rsid w:val="00CE4B1F"/>
    <w:rsid w:val="00CF35F9"/>
    <w:rsid w:val="00CF47FF"/>
    <w:rsid w:val="00CF5C8F"/>
    <w:rsid w:val="00D037BD"/>
    <w:rsid w:val="00D062EC"/>
    <w:rsid w:val="00D06350"/>
    <w:rsid w:val="00D26363"/>
    <w:rsid w:val="00D264C3"/>
    <w:rsid w:val="00D2758A"/>
    <w:rsid w:val="00D3458A"/>
    <w:rsid w:val="00D347C7"/>
    <w:rsid w:val="00D3685D"/>
    <w:rsid w:val="00D36AF9"/>
    <w:rsid w:val="00D426CF"/>
    <w:rsid w:val="00D42FC1"/>
    <w:rsid w:val="00D44EAC"/>
    <w:rsid w:val="00D45695"/>
    <w:rsid w:val="00D478CF"/>
    <w:rsid w:val="00D51D9F"/>
    <w:rsid w:val="00D52D00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4A28"/>
    <w:rsid w:val="00D8539D"/>
    <w:rsid w:val="00DA08E1"/>
    <w:rsid w:val="00DA2F78"/>
    <w:rsid w:val="00DA4951"/>
    <w:rsid w:val="00DB08C6"/>
    <w:rsid w:val="00DB2A82"/>
    <w:rsid w:val="00DB67B8"/>
    <w:rsid w:val="00DC15E9"/>
    <w:rsid w:val="00DC1A95"/>
    <w:rsid w:val="00DD02E2"/>
    <w:rsid w:val="00DE45C3"/>
    <w:rsid w:val="00DE4F6B"/>
    <w:rsid w:val="00DE731F"/>
    <w:rsid w:val="00DF039C"/>
    <w:rsid w:val="00DF1154"/>
    <w:rsid w:val="00DF151B"/>
    <w:rsid w:val="00DF4128"/>
    <w:rsid w:val="00DF4E8F"/>
    <w:rsid w:val="00E00FB8"/>
    <w:rsid w:val="00E014D0"/>
    <w:rsid w:val="00E21654"/>
    <w:rsid w:val="00E22147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2D86"/>
    <w:rsid w:val="00E63E69"/>
    <w:rsid w:val="00E768B3"/>
    <w:rsid w:val="00E8055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D0880"/>
    <w:rsid w:val="00EE2931"/>
    <w:rsid w:val="00EE3B88"/>
    <w:rsid w:val="00EF1070"/>
    <w:rsid w:val="00EF212F"/>
    <w:rsid w:val="00EF6184"/>
    <w:rsid w:val="00F04C9D"/>
    <w:rsid w:val="00F05B34"/>
    <w:rsid w:val="00F1262C"/>
    <w:rsid w:val="00F30171"/>
    <w:rsid w:val="00F31073"/>
    <w:rsid w:val="00F435F6"/>
    <w:rsid w:val="00F46D0A"/>
    <w:rsid w:val="00F51E04"/>
    <w:rsid w:val="00F51F89"/>
    <w:rsid w:val="00F55A75"/>
    <w:rsid w:val="00F636E0"/>
    <w:rsid w:val="00F63CF2"/>
    <w:rsid w:val="00F761CC"/>
    <w:rsid w:val="00F83358"/>
    <w:rsid w:val="00F936DD"/>
    <w:rsid w:val="00FA13E4"/>
    <w:rsid w:val="00FA3A8D"/>
    <w:rsid w:val="00FA40AF"/>
    <w:rsid w:val="00FA688B"/>
    <w:rsid w:val="00FB1CA6"/>
    <w:rsid w:val="00FC723C"/>
    <w:rsid w:val="00FD025B"/>
    <w:rsid w:val="00FD2F1F"/>
    <w:rsid w:val="00FD73B2"/>
    <w:rsid w:val="00FE0AFC"/>
    <w:rsid w:val="00FE6B66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0AA427-4F23-4BFD-9914-72B9C44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A12A-76AE-41DF-8EDD-271FF9C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> 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subject/>
  <dc:creator>melissa.packard</dc:creator>
  <cp:keywords/>
  <dc:description/>
  <cp:lastModifiedBy>Circulation, Lawlib</cp:lastModifiedBy>
  <cp:revision>2</cp:revision>
  <cp:lastPrinted>2014-07-28T20:31:00Z</cp:lastPrinted>
  <dcterms:created xsi:type="dcterms:W3CDTF">2021-12-16T19:33:00Z</dcterms:created>
  <dcterms:modified xsi:type="dcterms:W3CDTF">2021-12-16T19:33:00Z</dcterms:modified>
</cp:coreProperties>
</file>